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26" w:rsidRDefault="00917C26" w:rsidP="003C76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26">
        <w:rPr>
          <w:rFonts w:ascii="Times New Roman" w:hAnsi="Times New Roman" w:cs="Times New Roman"/>
          <w:b/>
          <w:sz w:val="28"/>
          <w:szCs w:val="28"/>
        </w:rPr>
        <w:t>Конспект урока по трудовому обучению в 1 классе</w:t>
      </w:r>
    </w:p>
    <w:p w:rsidR="00917C26" w:rsidRDefault="00917C26" w:rsidP="003C7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Основы технологии обработки ткани</w:t>
      </w:r>
    </w:p>
    <w:p w:rsidR="00917C26" w:rsidRDefault="00917C26" w:rsidP="003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917C26">
        <w:rPr>
          <w:rFonts w:ascii="Times New Roman" w:hAnsi="Times New Roman" w:cs="Times New Roman"/>
          <w:b/>
          <w:sz w:val="28"/>
          <w:szCs w:val="28"/>
        </w:rPr>
        <w:t>Цель:</w:t>
      </w:r>
      <w:r w:rsidR="003C765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знакомить с хлопчатобумажными тканями, их получением, свойствами; познакомить с основными инструментами и приспособлениями для работы с тканью; учить размечать, выкраивать детали из</w:t>
      </w:r>
      <w:r w:rsidR="000F4651">
        <w:rPr>
          <w:rFonts w:ascii="Times New Roman" w:hAnsi="Times New Roman" w:cs="Times New Roman"/>
          <w:sz w:val="28"/>
          <w:szCs w:val="28"/>
        </w:rPr>
        <w:t xml:space="preserve"> ткани, наклеивать их на бумагу; развивать навыки вырезания по криволинейному контуру, умения работать по плану; воспитывать усидчивость, аккуратность и трудолюбие.</w:t>
      </w:r>
    </w:p>
    <w:p w:rsidR="00195D67" w:rsidRDefault="00917C26" w:rsidP="003C765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17C2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F510CF" w:rsidRPr="00F510CF">
        <w:rPr>
          <w:rFonts w:ascii="Times New Roman" w:hAnsi="Times New Roman" w:cs="Times New Roman"/>
          <w:sz w:val="28"/>
          <w:szCs w:val="28"/>
        </w:rPr>
        <w:t>к</w:t>
      </w:r>
      <w:r w:rsidR="00195D67">
        <w:rPr>
          <w:rFonts w:ascii="Times New Roman" w:hAnsi="Times New Roman" w:cs="Times New Roman"/>
          <w:sz w:val="28"/>
          <w:szCs w:val="28"/>
          <w:lang w:val="be-BY"/>
        </w:rPr>
        <w:t>артон, хлопчатобумажная ткань</w:t>
      </w:r>
      <w:r w:rsidR="003B0B75">
        <w:rPr>
          <w:rFonts w:ascii="Times New Roman" w:hAnsi="Times New Roman" w:cs="Times New Roman"/>
          <w:sz w:val="28"/>
          <w:szCs w:val="28"/>
          <w:lang w:val="be-BY"/>
        </w:rPr>
        <w:t xml:space="preserve"> (образцы ткани</w:t>
      </w:r>
      <w:r w:rsidR="00697126">
        <w:rPr>
          <w:rFonts w:ascii="Times New Roman" w:hAnsi="Times New Roman" w:cs="Times New Roman"/>
          <w:sz w:val="28"/>
          <w:szCs w:val="28"/>
          <w:lang w:val="be-BY"/>
        </w:rPr>
        <w:t>: фланель,</w:t>
      </w:r>
      <w:r w:rsidR="000F46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97126">
        <w:rPr>
          <w:rFonts w:ascii="Times New Roman" w:hAnsi="Times New Roman" w:cs="Times New Roman"/>
          <w:sz w:val="28"/>
          <w:szCs w:val="28"/>
          <w:lang w:val="be-BY"/>
        </w:rPr>
        <w:t>бязь, шифон, ситец</w:t>
      </w:r>
      <w:r w:rsidR="003B0B75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195D67">
        <w:rPr>
          <w:rFonts w:ascii="Times New Roman" w:hAnsi="Times New Roman" w:cs="Times New Roman"/>
          <w:sz w:val="28"/>
          <w:szCs w:val="28"/>
          <w:lang w:val="be-BY"/>
        </w:rPr>
        <w:t>, ножницы, клей,</w:t>
      </w:r>
      <w:r w:rsidR="00697126">
        <w:rPr>
          <w:rFonts w:ascii="Times New Roman" w:hAnsi="Times New Roman" w:cs="Times New Roman"/>
          <w:sz w:val="28"/>
          <w:szCs w:val="28"/>
          <w:lang w:val="be-BY"/>
        </w:rPr>
        <w:t xml:space="preserve"> кисть, </w:t>
      </w:r>
      <w:r w:rsidR="006A5AE1">
        <w:rPr>
          <w:rFonts w:ascii="Times New Roman" w:hAnsi="Times New Roman" w:cs="Times New Roman"/>
          <w:sz w:val="28"/>
          <w:szCs w:val="28"/>
          <w:lang w:val="be-BY"/>
        </w:rPr>
        <w:t>бумажные салфетки,</w:t>
      </w:r>
      <w:r w:rsidR="00CF5297">
        <w:rPr>
          <w:rFonts w:ascii="Times New Roman" w:hAnsi="Times New Roman" w:cs="Times New Roman"/>
          <w:sz w:val="28"/>
          <w:szCs w:val="28"/>
          <w:lang w:val="be-BY"/>
        </w:rPr>
        <w:t xml:space="preserve"> шаблоны, мелок, лист белой бумаги.</w:t>
      </w:r>
    </w:p>
    <w:p w:rsidR="003C765B" w:rsidRPr="003C765B" w:rsidRDefault="00195D67" w:rsidP="003C7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D67">
        <w:rPr>
          <w:rFonts w:ascii="Times New Roman" w:hAnsi="Times New Roman" w:cs="Times New Roman"/>
          <w:b/>
          <w:sz w:val="28"/>
          <w:szCs w:val="28"/>
          <w:lang w:val="be-BY"/>
        </w:rPr>
        <w:t>К конспекту прилагается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97126">
        <w:rPr>
          <w:rFonts w:ascii="Times New Roman" w:hAnsi="Times New Roman" w:cs="Times New Roman"/>
          <w:sz w:val="28"/>
          <w:szCs w:val="28"/>
          <w:lang w:val="be-BY"/>
        </w:rPr>
        <w:t xml:space="preserve">шаблон, </w:t>
      </w:r>
      <w:r w:rsidR="003B0B75">
        <w:rPr>
          <w:rFonts w:ascii="Times New Roman" w:hAnsi="Times New Roman" w:cs="Times New Roman"/>
          <w:sz w:val="28"/>
          <w:szCs w:val="28"/>
          <w:lang w:val="be-BY"/>
        </w:rPr>
        <w:t>аппликация из ткани, образцы ткани.</w:t>
      </w:r>
    </w:p>
    <w:p w:rsidR="00195D67" w:rsidRDefault="00195D67" w:rsidP="003C76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95D67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195D67" w:rsidRDefault="00195D67" w:rsidP="003C765B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. Организационный момент</w:t>
      </w:r>
    </w:p>
    <w:p w:rsidR="00195D67" w:rsidRDefault="00195D67" w:rsidP="003C7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- </w:t>
      </w:r>
      <w:r w:rsidR="00E97EB3" w:rsidRPr="00E97EB3">
        <w:rPr>
          <w:rFonts w:ascii="Times New Roman" w:hAnsi="Times New Roman" w:cs="Times New Roman"/>
          <w:sz w:val="28"/>
          <w:szCs w:val="28"/>
          <w:lang w:val="be-BY"/>
        </w:rPr>
        <w:t>Долгожданный дан звонок</w:t>
      </w:r>
      <w:r w:rsidR="00E97EB3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</w:p>
    <w:p w:rsidR="00E97EB3" w:rsidRDefault="00E97EB3" w:rsidP="003C7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Начинается урок. </w:t>
      </w:r>
    </w:p>
    <w:p w:rsidR="00E97EB3" w:rsidRDefault="00E97EB3" w:rsidP="003C7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7EB3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97EB3">
        <w:rPr>
          <w:rFonts w:ascii="Times New Roman" w:hAnsi="Times New Roman" w:cs="Times New Roman"/>
          <w:sz w:val="28"/>
          <w:szCs w:val="28"/>
          <w:lang w:val="be-BY"/>
        </w:rPr>
        <w:t>Успокаиваемся, не шуми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ихонько присаживайтесь на свои места.</w:t>
      </w:r>
    </w:p>
    <w:p w:rsidR="00E97EB3" w:rsidRDefault="00E97EB3" w:rsidP="003C7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А сейчас улыбнитесь друг дружке. Настраиваеимся на урок. Давайте проверим вашу готовность к уроку.  </w:t>
      </w:r>
    </w:p>
    <w:p w:rsidR="00E97EB3" w:rsidRDefault="00E97EB3" w:rsidP="003C7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окажите мне, пожалуйста, ткань. Хорошо. Отложите её на край стола. Покажите картон.</w:t>
      </w:r>
      <w:r w:rsidR="00AC09AB">
        <w:rPr>
          <w:rFonts w:ascii="Times New Roman" w:hAnsi="Times New Roman" w:cs="Times New Roman"/>
          <w:sz w:val="28"/>
          <w:szCs w:val="28"/>
          <w:lang w:val="be-BY"/>
        </w:rPr>
        <w:t xml:space="preserve"> Опустите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C09AB">
        <w:rPr>
          <w:rFonts w:ascii="Times New Roman" w:hAnsi="Times New Roman" w:cs="Times New Roman"/>
          <w:sz w:val="28"/>
          <w:szCs w:val="28"/>
          <w:lang w:val="be-BY"/>
        </w:rPr>
        <w:t xml:space="preserve">Покажите шаблон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олодцы! Откладываем на край стола. </w:t>
      </w:r>
      <w:r w:rsidRPr="00E97EB3">
        <w:rPr>
          <w:rFonts w:ascii="Times New Roman" w:hAnsi="Times New Roman" w:cs="Times New Roman"/>
          <w:sz w:val="28"/>
          <w:szCs w:val="28"/>
          <w:lang w:val="be-BY"/>
        </w:rPr>
        <w:t>А сейчас я проверю есть ли у вас ножницы, клей, мело</w:t>
      </w:r>
      <w:r>
        <w:rPr>
          <w:rFonts w:ascii="Times New Roman" w:hAnsi="Times New Roman" w:cs="Times New Roman"/>
          <w:sz w:val="28"/>
          <w:szCs w:val="28"/>
          <w:lang w:val="be-BY"/>
        </w:rPr>
        <w:t>к.</w:t>
      </w:r>
      <w:r w:rsidR="0078280B">
        <w:rPr>
          <w:rFonts w:ascii="Times New Roman" w:hAnsi="Times New Roman" w:cs="Times New Roman"/>
          <w:sz w:val="28"/>
          <w:szCs w:val="28"/>
          <w:lang w:val="be-BY"/>
        </w:rPr>
        <w:t xml:space="preserve"> Мне ничего сейчас не показываем, пусть всё остаётся на парте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Pr="00E97EB3">
        <w:rPr>
          <w:rFonts w:ascii="Times New Roman" w:hAnsi="Times New Roman" w:cs="Times New Roman"/>
          <w:i/>
          <w:sz w:val="28"/>
          <w:szCs w:val="28"/>
          <w:lang w:val="be-BY"/>
        </w:rPr>
        <w:t>учитель проверяет самостоятельно, путём обхода по рядам)</w:t>
      </w:r>
      <w:r w:rsidR="0078280B">
        <w:rPr>
          <w:rFonts w:ascii="Times New Roman" w:hAnsi="Times New Roman" w:cs="Times New Roman"/>
          <w:sz w:val="28"/>
          <w:szCs w:val="28"/>
          <w:lang w:val="be-BY"/>
        </w:rPr>
        <w:t xml:space="preserve"> Молодцы, все готовы к уроку.</w:t>
      </w:r>
    </w:p>
    <w:p w:rsidR="0078280B" w:rsidRDefault="0078280B" w:rsidP="003C7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Скажите, а знаете ли вы технику безопасности при работе с ножницами? Как необходимо работать с ножницами так, чтобы не навредить ни себе, ни другим? (…)</w:t>
      </w:r>
    </w:p>
    <w:p w:rsidR="0078280B" w:rsidRDefault="0078280B" w:rsidP="003C76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жницы необходимо передавать вперёд кольцами</w:t>
      </w:r>
    </w:p>
    <w:p w:rsidR="0078280B" w:rsidRDefault="0078280B" w:rsidP="003C76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льзя резать на ходу</w:t>
      </w:r>
    </w:p>
    <w:p w:rsidR="0078280B" w:rsidRDefault="0078280B" w:rsidP="003C76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 работе нужно внимательно следить за направлением резания </w:t>
      </w:r>
    </w:p>
    <w:p w:rsidR="0078280B" w:rsidRDefault="0078280B" w:rsidP="003C76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льзя оставлять ножницы открытыми</w:t>
      </w:r>
    </w:p>
    <w:p w:rsidR="006A5AE1" w:rsidRPr="006A5AE1" w:rsidRDefault="006A5AE1" w:rsidP="003C76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A5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</w:t>
      </w:r>
      <w:r w:rsidRPr="006A5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ремя работы удерживайте материал левой рукой так, чтобы пальцы были в стороне от лезвия</w:t>
      </w:r>
    </w:p>
    <w:p w:rsidR="0078280B" w:rsidRDefault="0078280B" w:rsidP="003C7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 Все запомнили эти правила? (Да.)</w:t>
      </w:r>
    </w:p>
    <w:p w:rsidR="0078280B" w:rsidRDefault="0078280B" w:rsidP="003C7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Кто мне повторит технику безопасности при работе с ножницами? (…)</w:t>
      </w:r>
    </w:p>
    <w:p w:rsidR="0078280B" w:rsidRDefault="0078280B" w:rsidP="003C7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Хорошо.</w:t>
      </w:r>
    </w:p>
    <w:p w:rsidR="0078280B" w:rsidRDefault="0078280B" w:rsidP="003C7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А кто же может нам рассказать о технике безопасности при работе с клеем?</w:t>
      </w:r>
    </w:p>
    <w:p w:rsidR="0078280B" w:rsidRDefault="0078280B" w:rsidP="003C7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…)</w:t>
      </w:r>
    </w:p>
    <w:p w:rsidR="006A5AE1" w:rsidRPr="006A5AE1" w:rsidRDefault="006A5AE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6A5AE1">
        <w:rPr>
          <w:rStyle w:val="c1"/>
          <w:color w:val="000000"/>
          <w:sz w:val="28"/>
          <w:szCs w:val="28"/>
        </w:rPr>
        <w:t>1.    С клеем обращайтесь осторожно. Клей ядовит!</w:t>
      </w:r>
    </w:p>
    <w:p w:rsidR="006A5AE1" w:rsidRPr="006A5AE1" w:rsidRDefault="006A5AE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6A5AE1">
        <w:rPr>
          <w:rStyle w:val="c1"/>
          <w:color w:val="000000"/>
          <w:sz w:val="28"/>
          <w:szCs w:val="28"/>
        </w:rPr>
        <w:t>2.</w:t>
      </w:r>
      <w:r w:rsidRPr="006A5AE1">
        <w:rPr>
          <w:rStyle w:val="c4"/>
          <w:color w:val="000000"/>
          <w:sz w:val="28"/>
          <w:szCs w:val="28"/>
        </w:rPr>
        <w:t>    </w:t>
      </w:r>
      <w:r w:rsidRPr="006A5AE1">
        <w:rPr>
          <w:rStyle w:val="c1"/>
          <w:color w:val="000000"/>
          <w:sz w:val="28"/>
          <w:szCs w:val="28"/>
        </w:rPr>
        <w:t>Наносите клей на поверхность изделия только кистью.</w:t>
      </w:r>
    </w:p>
    <w:p w:rsidR="006A5AE1" w:rsidRPr="006A5AE1" w:rsidRDefault="006A5AE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6A5AE1">
        <w:rPr>
          <w:rStyle w:val="c1"/>
          <w:color w:val="000000"/>
          <w:sz w:val="28"/>
          <w:szCs w:val="28"/>
        </w:rPr>
        <w:t>3.</w:t>
      </w:r>
      <w:r w:rsidRPr="006A5AE1">
        <w:rPr>
          <w:rStyle w:val="c4"/>
          <w:color w:val="000000"/>
          <w:sz w:val="28"/>
          <w:szCs w:val="28"/>
        </w:rPr>
        <w:t>    </w:t>
      </w:r>
      <w:r w:rsidRPr="006A5AE1">
        <w:rPr>
          <w:rStyle w:val="c1"/>
          <w:color w:val="000000"/>
          <w:sz w:val="28"/>
          <w:szCs w:val="28"/>
        </w:rPr>
        <w:t>Нельзя, чтобы клей попадал на пальцы рук, лицо, особенно глаза.</w:t>
      </w:r>
    </w:p>
    <w:p w:rsidR="006A5AE1" w:rsidRPr="006A5AE1" w:rsidRDefault="006A5AE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6A5AE1">
        <w:rPr>
          <w:rStyle w:val="c1"/>
          <w:color w:val="000000"/>
          <w:sz w:val="28"/>
          <w:szCs w:val="28"/>
        </w:rPr>
        <w:t>4.</w:t>
      </w:r>
      <w:r w:rsidRPr="006A5AE1">
        <w:rPr>
          <w:rStyle w:val="c4"/>
          <w:color w:val="000000"/>
          <w:sz w:val="28"/>
          <w:szCs w:val="28"/>
        </w:rPr>
        <w:t>    </w:t>
      </w:r>
      <w:r w:rsidRPr="006A5AE1">
        <w:rPr>
          <w:rStyle w:val="c1"/>
          <w:color w:val="000000"/>
          <w:sz w:val="28"/>
          <w:szCs w:val="28"/>
        </w:rPr>
        <w:t>При попадании клея в глаза надо немедлен</w:t>
      </w:r>
      <w:r w:rsidR="003C765B">
        <w:rPr>
          <w:rStyle w:val="c1"/>
          <w:color w:val="000000"/>
          <w:sz w:val="28"/>
          <w:szCs w:val="28"/>
        </w:rPr>
        <w:t xml:space="preserve">но промыть их в большом </w:t>
      </w:r>
      <w:r w:rsidR="003C765B" w:rsidRPr="006A5AE1">
        <w:rPr>
          <w:rStyle w:val="c1"/>
          <w:color w:val="000000"/>
          <w:sz w:val="28"/>
          <w:szCs w:val="28"/>
        </w:rPr>
        <w:t>количестве воды.</w:t>
      </w:r>
      <w:bookmarkStart w:id="0" w:name="_GoBack"/>
      <w:bookmarkEnd w:id="0"/>
      <w:r w:rsidR="003C765B">
        <w:rPr>
          <w:rStyle w:val="c1"/>
          <w:color w:val="000000"/>
          <w:sz w:val="28"/>
          <w:szCs w:val="28"/>
        </w:rPr>
        <w:t xml:space="preserve">       </w:t>
      </w:r>
    </w:p>
    <w:p w:rsidR="006A5AE1" w:rsidRPr="006A5AE1" w:rsidRDefault="006A5AE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6A5AE1">
        <w:rPr>
          <w:rStyle w:val="c1"/>
          <w:color w:val="000000"/>
          <w:sz w:val="28"/>
          <w:szCs w:val="28"/>
        </w:rPr>
        <w:t>5.</w:t>
      </w:r>
      <w:r w:rsidRPr="006A5AE1">
        <w:rPr>
          <w:rStyle w:val="c4"/>
          <w:color w:val="000000"/>
          <w:sz w:val="28"/>
          <w:szCs w:val="28"/>
        </w:rPr>
        <w:t>    </w:t>
      </w:r>
      <w:r w:rsidRPr="006A5AE1">
        <w:rPr>
          <w:rStyle w:val="c1"/>
          <w:color w:val="000000"/>
          <w:sz w:val="28"/>
          <w:szCs w:val="28"/>
        </w:rPr>
        <w:t>По окончании работы обязательно вымыть руки и кисть.</w:t>
      </w:r>
    </w:p>
    <w:p w:rsidR="0078280B" w:rsidRPr="006A5AE1" w:rsidRDefault="006A5AE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6A5AE1">
        <w:rPr>
          <w:rStyle w:val="c1"/>
          <w:color w:val="000000"/>
          <w:sz w:val="28"/>
          <w:szCs w:val="28"/>
        </w:rPr>
        <w:t>6.</w:t>
      </w:r>
      <w:r w:rsidRPr="006A5AE1">
        <w:rPr>
          <w:rStyle w:val="c4"/>
          <w:color w:val="000000"/>
          <w:sz w:val="28"/>
          <w:szCs w:val="28"/>
        </w:rPr>
        <w:t>    </w:t>
      </w:r>
      <w:r w:rsidRPr="006A5AE1">
        <w:rPr>
          <w:rStyle w:val="c1"/>
          <w:color w:val="000000"/>
          <w:sz w:val="28"/>
          <w:szCs w:val="28"/>
        </w:rPr>
        <w:t>При работе с клеем пользуйтесь салфеткой.</w:t>
      </w:r>
    </w:p>
    <w:p w:rsidR="006A5AE1" w:rsidRDefault="006A5AE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6A5AE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се вспомнили технику безопасности? (Да.)</w:t>
      </w:r>
    </w:p>
    <w:p w:rsidR="006A5AE1" w:rsidRDefault="006A5AE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цы.</w:t>
      </w:r>
    </w:p>
    <w:p w:rsidR="006A5AE1" w:rsidRPr="006A5AE1" w:rsidRDefault="006A5AE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b/>
          <w:color w:val="000000"/>
          <w:sz w:val="28"/>
          <w:szCs w:val="28"/>
        </w:rPr>
      </w:pPr>
    </w:p>
    <w:p w:rsidR="006A5AE1" w:rsidRDefault="006A5AE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b/>
          <w:color w:val="000000"/>
          <w:sz w:val="28"/>
          <w:szCs w:val="28"/>
        </w:rPr>
      </w:pPr>
      <w:r w:rsidRPr="006A5AE1">
        <w:rPr>
          <w:b/>
          <w:color w:val="000000"/>
          <w:sz w:val="28"/>
          <w:szCs w:val="28"/>
        </w:rPr>
        <w:t>2. Вступительная беседа</w:t>
      </w:r>
    </w:p>
    <w:p w:rsidR="006A5AE1" w:rsidRDefault="006A5AE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b/>
          <w:color w:val="000000"/>
          <w:sz w:val="28"/>
          <w:szCs w:val="28"/>
        </w:rPr>
      </w:pPr>
    </w:p>
    <w:p w:rsidR="006A5AE1" w:rsidRDefault="006A5AE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ебята, давайте сейчас попробуем отгадать загадку.</w:t>
      </w:r>
    </w:p>
    <w:p w:rsidR="006A5AE1" w:rsidRPr="006A5AE1" w:rsidRDefault="006A5AE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i/>
          <w:color w:val="000000"/>
          <w:sz w:val="28"/>
          <w:szCs w:val="28"/>
        </w:rPr>
      </w:pPr>
      <w:r w:rsidRPr="006A5AE1">
        <w:rPr>
          <w:i/>
          <w:color w:val="000000"/>
          <w:sz w:val="28"/>
          <w:szCs w:val="28"/>
        </w:rPr>
        <w:t>Лёгкий, а не пух.</w:t>
      </w:r>
    </w:p>
    <w:p w:rsidR="006A5AE1" w:rsidRPr="006A5AE1" w:rsidRDefault="006A5AE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i/>
          <w:color w:val="000000"/>
          <w:sz w:val="28"/>
          <w:szCs w:val="28"/>
        </w:rPr>
      </w:pPr>
      <w:r w:rsidRPr="006A5AE1">
        <w:rPr>
          <w:i/>
          <w:color w:val="000000"/>
          <w:sz w:val="28"/>
          <w:szCs w:val="28"/>
        </w:rPr>
        <w:t>Мягкий, а не мех.</w:t>
      </w:r>
    </w:p>
    <w:p w:rsidR="006A5AE1" w:rsidRPr="006A5AE1" w:rsidRDefault="006A5AE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i/>
          <w:color w:val="000000"/>
          <w:sz w:val="28"/>
          <w:szCs w:val="28"/>
        </w:rPr>
      </w:pPr>
      <w:r w:rsidRPr="006A5AE1">
        <w:rPr>
          <w:i/>
          <w:color w:val="000000"/>
          <w:sz w:val="28"/>
          <w:szCs w:val="28"/>
        </w:rPr>
        <w:t>Белый, а не снег.</w:t>
      </w:r>
    </w:p>
    <w:p w:rsidR="006A5AE1" w:rsidRDefault="006A5AE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6A5AE1">
        <w:rPr>
          <w:i/>
          <w:color w:val="000000"/>
          <w:sz w:val="28"/>
          <w:szCs w:val="28"/>
        </w:rPr>
        <w:t xml:space="preserve">Но оденет всех. </w:t>
      </w:r>
    </w:p>
    <w:p w:rsidR="006A5AE1" w:rsidRDefault="006A5AE1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вы думаете, что это? (…)</w:t>
      </w:r>
    </w:p>
    <w:p w:rsidR="006A5AE1" w:rsidRDefault="006A5AE1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Это </w:t>
      </w:r>
      <w:r w:rsidRPr="006A5AE1">
        <w:rPr>
          <w:i/>
          <w:color w:val="000000"/>
          <w:sz w:val="28"/>
          <w:szCs w:val="28"/>
          <w:u w:val="single"/>
        </w:rPr>
        <w:t>хлопок</w:t>
      </w:r>
      <w:r>
        <w:rPr>
          <w:color w:val="000000"/>
          <w:sz w:val="28"/>
          <w:szCs w:val="28"/>
        </w:rPr>
        <w:t xml:space="preserve">. </w:t>
      </w:r>
      <w:r w:rsidRPr="006A5AE1">
        <w:rPr>
          <w:i/>
          <w:color w:val="000000"/>
          <w:sz w:val="28"/>
          <w:szCs w:val="28"/>
        </w:rPr>
        <w:t>(запись слова на доске</w:t>
      </w:r>
      <w:r>
        <w:rPr>
          <w:i/>
          <w:color w:val="000000"/>
          <w:sz w:val="28"/>
          <w:szCs w:val="28"/>
        </w:rPr>
        <w:t>, постановка ударения</w:t>
      </w:r>
      <w:r w:rsidRPr="006A5AE1">
        <w:rPr>
          <w:i/>
          <w:color w:val="000000"/>
          <w:sz w:val="28"/>
          <w:szCs w:val="28"/>
        </w:rPr>
        <w:t>)</w:t>
      </w:r>
      <w:r w:rsidR="002822CC">
        <w:rPr>
          <w:color w:val="000000"/>
          <w:sz w:val="28"/>
          <w:szCs w:val="28"/>
        </w:rPr>
        <w:t xml:space="preserve"> Давайте вместе произнесём это слово. (ХлОпок-хлОпок.) Хорошо.</w:t>
      </w:r>
    </w:p>
    <w:p w:rsidR="00A304E0" w:rsidRDefault="00A304E0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учайно ли я вам задала загадку про хлопок? (Нет.)</w:t>
      </w:r>
    </w:p>
    <w:p w:rsidR="00A304E0" w:rsidRPr="002822CC" w:rsidRDefault="00A304E0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 правы, ведь, тема нашего урока будет связана с хлопком.</w:t>
      </w:r>
    </w:p>
    <w:p w:rsidR="00CC7C5B" w:rsidRDefault="00CC7C5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, что же такое хлопок? (…?...)</w:t>
      </w:r>
    </w:p>
    <w:p w:rsidR="001C6DB4" w:rsidRDefault="00CC7C5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мотрите на доску. Здесь есть подсказка. </w:t>
      </w:r>
      <w:r w:rsidRPr="00CC7C5B">
        <w:rPr>
          <w:i/>
          <w:color w:val="000000"/>
          <w:sz w:val="28"/>
          <w:szCs w:val="28"/>
        </w:rPr>
        <w:t>(</w:t>
      </w:r>
      <w:r w:rsidR="003C765B">
        <w:rPr>
          <w:i/>
          <w:color w:val="000000"/>
          <w:sz w:val="28"/>
          <w:szCs w:val="28"/>
        </w:rPr>
        <w:t xml:space="preserve">изображение </w:t>
      </w:r>
      <w:r w:rsidRPr="00CC7C5B">
        <w:rPr>
          <w:i/>
          <w:color w:val="000000"/>
          <w:sz w:val="28"/>
          <w:szCs w:val="28"/>
        </w:rPr>
        <w:t>хлопка)</w:t>
      </w:r>
      <w:r w:rsidR="003C765B">
        <w:rPr>
          <w:i/>
          <w:color w:val="000000"/>
          <w:sz w:val="28"/>
          <w:szCs w:val="28"/>
        </w:rPr>
        <w:t xml:space="preserve"> </w:t>
      </w:r>
      <w:r w:rsidR="002822CC">
        <w:rPr>
          <w:color w:val="000000"/>
          <w:sz w:val="28"/>
          <w:szCs w:val="28"/>
        </w:rPr>
        <w:t>(Это растение.)</w:t>
      </w:r>
    </w:p>
    <w:p w:rsidR="00AF2DCA" w:rsidRDefault="00AF2DCA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амо растение называется </w:t>
      </w:r>
      <w:r w:rsidRPr="00AF2DCA">
        <w:rPr>
          <w:b/>
          <w:color w:val="000000"/>
          <w:sz w:val="28"/>
          <w:szCs w:val="28"/>
        </w:rPr>
        <w:t>хлопчатник</w:t>
      </w:r>
      <w:r>
        <w:rPr>
          <w:color w:val="000000"/>
          <w:sz w:val="28"/>
          <w:szCs w:val="28"/>
        </w:rPr>
        <w:t xml:space="preserve">. </w:t>
      </w:r>
      <w:r w:rsidRPr="00AF2DCA">
        <w:rPr>
          <w:i/>
          <w:color w:val="000000"/>
          <w:sz w:val="28"/>
          <w:szCs w:val="28"/>
        </w:rPr>
        <w:t>(запись слова на доске)</w:t>
      </w:r>
    </w:p>
    <w:p w:rsidR="002822CC" w:rsidRDefault="002822CC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822CC">
        <w:rPr>
          <w:b/>
          <w:color w:val="000000"/>
          <w:sz w:val="28"/>
          <w:szCs w:val="28"/>
        </w:rPr>
        <w:t>Хлопок</w:t>
      </w:r>
      <w:r>
        <w:rPr>
          <w:color w:val="000000"/>
          <w:sz w:val="28"/>
          <w:szCs w:val="28"/>
        </w:rPr>
        <w:t xml:space="preserve"> – это растительное волокно из которого производят ткань. </w:t>
      </w:r>
    </w:p>
    <w:p w:rsidR="002822CC" w:rsidRDefault="002822CC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мотрите на картинку. Как вы думаете, какая будет на ощупь ткань из хлопка? (Ткань будет мягкой.)</w:t>
      </w:r>
    </w:p>
    <w:p w:rsidR="002822CC" w:rsidRDefault="002822CC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чему вы так решили? </w:t>
      </w:r>
      <w:r w:rsidR="0082548B">
        <w:rPr>
          <w:color w:val="000000"/>
          <w:sz w:val="28"/>
          <w:szCs w:val="28"/>
        </w:rPr>
        <w:t>Что нам напоминают волокна хлопка? (Хлопок напоминает вату.)</w:t>
      </w:r>
    </w:p>
    <w:p w:rsidR="0082548B" w:rsidRDefault="0082548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ьно.</w:t>
      </w:r>
    </w:p>
    <w:p w:rsidR="00773479" w:rsidRDefault="00AF2DCA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уст хлопка растёт в течение 50 – 80 дней, затем наступает цветение. Цветы у хлопчатника крупные белые или жёлтые с красными полосами. </w:t>
      </w:r>
      <w:r w:rsidRPr="00AF2DCA">
        <w:rPr>
          <w:i/>
          <w:color w:val="000000"/>
          <w:sz w:val="28"/>
          <w:szCs w:val="28"/>
        </w:rPr>
        <w:t>(изображение на доске)</w:t>
      </w:r>
      <w:r w:rsidR="00170820">
        <w:rPr>
          <w:color w:val="000000"/>
          <w:sz w:val="28"/>
          <w:szCs w:val="28"/>
        </w:rPr>
        <w:t xml:space="preserve"> Через 2 – 3 дня после начала цветения лепестки опадают</w:t>
      </w:r>
      <w:r w:rsidR="00773479">
        <w:rPr>
          <w:color w:val="000000"/>
          <w:sz w:val="28"/>
          <w:szCs w:val="28"/>
        </w:rPr>
        <w:t xml:space="preserve"> и развивается плод. Приблизительно через 50 – 80 дней волокно созревает. Хлопок собирают в несколько приёмов вручную или с помощью хлопкоуборочных комбайнов. Затем он поступает для обработки на заводы, а </w:t>
      </w:r>
      <w:r w:rsidR="00773479">
        <w:rPr>
          <w:color w:val="000000"/>
          <w:sz w:val="28"/>
          <w:szCs w:val="28"/>
        </w:rPr>
        <w:lastRenderedPageBreak/>
        <w:t>уже на заводе из хлопка делают хлопчатобумажные ткани. Эти ткани отличаются от всех остальных своей прочностью.</w:t>
      </w:r>
    </w:p>
    <w:p w:rsidR="00773479" w:rsidRDefault="00773479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ьмите в руки кусочек хлопчатобумажной ткани. Посмотрите, какая она прочная. А теперь давайте сожмём ткань крепко в кулачке. Что вы заметили? (Ткань помялась.)</w:t>
      </w:r>
    </w:p>
    <w:p w:rsidR="00773479" w:rsidRDefault="00773479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, недостаток хлопчатобумажных тканей – их высокая сминаемость</w:t>
      </w:r>
      <w:r w:rsidR="007351A9">
        <w:rPr>
          <w:color w:val="000000"/>
          <w:sz w:val="28"/>
          <w:szCs w:val="28"/>
        </w:rPr>
        <w:t>.</w:t>
      </w:r>
      <w:r w:rsidR="000F4651">
        <w:rPr>
          <w:color w:val="000000"/>
          <w:sz w:val="28"/>
          <w:szCs w:val="28"/>
        </w:rPr>
        <w:t xml:space="preserve"> </w:t>
      </w:r>
      <w:r w:rsidR="000F4651" w:rsidRPr="000F4651">
        <w:rPr>
          <w:i/>
          <w:color w:val="000000"/>
          <w:sz w:val="28"/>
          <w:szCs w:val="28"/>
        </w:rPr>
        <w:t xml:space="preserve">(словарная работа со словом </w:t>
      </w:r>
      <w:r w:rsidR="000F4651">
        <w:rPr>
          <w:i/>
          <w:color w:val="000000"/>
          <w:sz w:val="28"/>
          <w:szCs w:val="28"/>
        </w:rPr>
        <w:t>«</w:t>
      </w:r>
      <w:r w:rsidR="000F4651" w:rsidRPr="000F4651">
        <w:rPr>
          <w:i/>
          <w:color w:val="000000"/>
          <w:sz w:val="28"/>
          <w:szCs w:val="28"/>
          <w:u w:val="single"/>
        </w:rPr>
        <w:t>хлопчат</w:t>
      </w:r>
      <w:r w:rsidR="000F4651" w:rsidRPr="000F4651">
        <w:rPr>
          <w:i/>
          <w:color w:val="000000"/>
          <w:sz w:val="28"/>
          <w:szCs w:val="28"/>
        </w:rPr>
        <w:t>о</w:t>
      </w:r>
      <w:r w:rsidR="000F4651" w:rsidRPr="000F4651">
        <w:rPr>
          <w:i/>
          <w:color w:val="000000"/>
          <w:sz w:val="28"/>
          <w:szCs w:val="28"/>
          <w:u w:val="single"/>
        </w:rPr>
        <w:t>бумажн</w:t>
      </w:r>
      <w:r w:rsidR="000F4651" w:rsidRPr="000F4651">
        <w:rPr>
          <w:i/>
          <w:color w:val="000000"/>
          <w:sz w:val="28"/>
          <w:szCs w:val="28"/>
        </w:rPr>
        <w:t>ая</w:t>
      </w:r>
      <w:r w:rsidR="000F4651">
        <w:rPr>
          <w:i/>
          <w:color w:val="000000"/>
          <w:sz w:val="28"/>
          <w:szCs w:val="28"/>
        </w:rPr>
        <w:t>»</w:t>
      </w:r>
      <w:r w:rsidR="000F4651" w:rsidRPr="000F4651">
        <w:rPr>
          <w:i/>
          <w:color w:val="000000"/>
          <w:sz w:val="28"/>
          <w:szCs w:val="28"/>
        </w:rPr>
        <w:t xml:space="preserve"> ткань)</w:t>
      </w:r>
      <w:r w:rsidR="00697862">
        <w:rPr>
          <w:color w:val="000000"/>
          <w:sz w:val="28"/>
          <w:szCs w:val="28"/>
        </w:rPr>
        <w:t xml:space="preserve"> Эти ткани очень сильно мнутся.</w:t>
      </w:r>
    </w:p>
    <w:p w:rsidR="007351A9" w:rsidRPr="00D851C4" w:rsidRDefault="007351A9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i/>
          <w:color w:val="000000"/>
          <w:sz w:val="28"/>
          <w:szCs w:val="28"/>
        </w:rPr>
      </w:pPr>
      <w:r w:rsidRPr="00697862">
        <w:rPr>
          <w:color w:val="000000"/>
          <w:sz w:val="28"/>
          <w:szCs w:val="28"/>
        </w:rPr>
        <w:t>- А теперь давайте с вами посмотрим, какие же ткани относят к хлопчатобумажным</w:t>
      </w:r>
      <w:r w:rsidRPr="00697862">
        <w:rPr>
          <w:color w:val="000000"/>
          <w:sz w:val="36"/>
          <w:szCs w:val="36"/>
        </w:rPr>
        <w:t>.</w:t>
      </w:r>
      <w:r w:rsidR="00697862">
        <w:rPr>
          <w:color w:val="000000"/>
          <w:sz w:val="36"/>
          <w:szCs w:val="36"/>
        </w:rPr>
        <w:t xml:space="preserve"> </w:t>
      </w:r>
      <w:r w:rsidR="00697862" w:rsidRPr="00697862">
        <w:rPr>
          <w:color w:val="000000"/>
          <w:sz w:val="28"/>
          <w:szCs w:val="28"/>
        </w:rPr>
        <w:t>Вот эта ткань</w:t>
      </w:r>
      <w:r w:rsidR="00697862">
        <w:rPr>
          <w:color w:val="000000"/>
          <w:sz w:val="28"/>
          <w:szCs w:val="28"/>
        </w:rPr>
        <w:t>,</w:t>
      </w:r>
      <w:r w:rsidR="00697862" w:rsidRPr="00697862">
        <w:rPr>
          <w:color w:val="000000"/>
          <w:sz w:val="28"/>
          <w:szCs w:val="28"/>
        </w:rPr>
        <w:t xml:space="preserve"> называется</w:t>
      </w:r>
      <w:r w:rsidR="00697862">
        <w:rPr>
          <w:color w:val="000000"/>
          <w:sz w:val="28"/>
          <w:szCs w:val="28"/>
        </w:rPr>
        <w:t xml:space="preserve"> </w:t>
      </w:r>
      <w:r w:rsidR="00697862" w:rsidRPr="00D851C4">
        <w:rPr>
          <w:i/>
          <w:color w:val="000000"/>
          <w:sz w:val="28"/>
          <w:szCs w:val="28"/>
        </w:rPr>
        <w:t>бязь</w:t>
      </w:r>
      <w:r w:rsidR="00697862">
        <w:rPr>
          <w:color w:val="000000"/>
          <w:sz w:val="28"/>
          <w:szCs w:val="28"/>
        </w:rPr>
        <w:t xml:space="preserve">. Она очень прочная. Вот эта ткань, называется </w:t>
      </w:r>
      <w:r w:rsidR="00697862" w:rsidRPr="00D851C4">
        <w:rPr>
          <w:i/>
          <w:color w:val="000000"/>
          <w:sz w:val="28"/>
          <w:szCs w:val="28"/>
        </w:rPr>
        <w:t>шифон</w:t>
      </w:r>
      <w:r w:rsidR="00697862">
        <w:rPr>
          <w:color w:val="000000"/>
          <w:sz w:val="28"/>
          <w:szCs w:val="28"/>
        </w:rPr>
        <w:t xml:space="preserve">. Она очень тонкая. Вот эта ткань, называется </w:t>
      </w:r>
      <w:r w:rsidR="00697862" w:rsidRPr="00D851C4">
        <w:rPr>
          <w:i/>
          <w:color w:val="000000"/>
          <w:sz w:val="28"/>
          <w:szCs w:val="28"/>
        </w:rPr>
        <w:t>ситец</w:t>
      </w:r>
      <w:r w:rsidR="00D851C4">
        <w:rPr>
          <w:color w:val="000000"/>
          <w:sz w:val="28"/>
          <w:szCs w:val="28"/>
        </w:rPr>
        <w:t xml:space="preserve">. Ткань – прочная, похожа на бязь. Ну, а вот эта ткань, называется </w:t>
      </w:r>
      <w:r w:rsidR="00D851C4" w:rsidRPr="00D851C4">
        <w:rPr>
          <w:i/>
          <w:color w:val="000000"/>
          <w:sz w:val="28"/>
          <w:szCs w:val="28"/>
        </w:rPr>
        <w:t>фланель</w:t>
      </w:r>
      <w:r w:rsidR="00D851C4">
        <w:rPr>
          <w:i/>
          <w:color w:val="000000"/>
          <w:sz w:val="28"/>
          <w:szCs w:val="28"/>
        </w:rPr>
        <w:t>.</w:t>
      </w:r>
      <w:r w:rsidR="00D851C4">
        <w:rPr>
          <w:color w:val="000000"/>
          <w:sz w:val="28"/>
          <w:szCs w:val="28"/>
        </w:rPr>
        <w:t xml:space="preserve"> Она нам сегодня с вами понадобится для выполнения работы. Что вы можете сказать об этой ткани? (Она мягкая, прочная.) Верно.</w:t>
      </w:r>
      <w:r w:rsidR="00697862" w:rsidRPr="00697862">
        <w:rPr>
          <w:i/>
          <w:color w:val="000000"/>
          <w:sz w:val="36"/>
          <w:szCs w:val="36"/>
        </w:rPr>
        <w:t xml:space="preserve"> </w:t>
      </w:r>
      <w:r w:rsidRPr="00D851C4">
        <w:rPr>
          <w:i/>
          <w:color w:val="000000"/>
          <w:sz w:val="28"/>
          <w:szCs w:val="28"/>
        </w:rPr>
        <w:t>(учит</w:t>
      </w:r>
      <w:r w:rsidR="00D851C4">
        <w:rPr>
          <w:i/>
          <w:color w:val="000000"/>
          <w:sz w:val="28"/>
          <w:szCs w:val="28"/>
        </w:rPr>
        <w:t>ель демонстрирует образцы ткани, на доске появляются названия тканей с расстановкой ударений,</w:t>
      </w:r>
      <w:r w:rsidRPr="00D851C4">
        <w:rPr>
          <w:i/>
          <w:color w:val="000000"/>
          <w:sz w:val="28"/>
          <w:szCs w:val="28"/>
        </w:rPr>
        <w:t xml:space="preserve"> </w:t>
      </w:r>
      <w:r w:rsidR="00D851C4">
        <w:rPr>
          <w:i/>
          <w:color w:val="000000"/>
          <w:sz w:val="28"/>
          <w:szCs w:val="28"/>
        </w:rPr>
        <w:t xml:space="preserve">все слова проговариваются; учитель </w:t>
      </w:r>
      <w:r w:rsidRPr="00D851C4">
        <w:rPr>
          <w:i/>
          <w:color w:val="000000"/>
          <w:sz w:val="28"/>
          <w:szCs w:val="28"/>
        </w:rPr>
        <w:t>подходит к ученикам, даёт потрогать</w:t>
      </w:r>
      <w:r w:rsidR="00D851C4">
        <w:rPr>
          <w:i/>
          <w:color w:val="000000"/>
          <w:sz w:val="28"/>
          <w:szCs w:val="28"/>
        </w:rPr>
        <w:t xml:space="preserve"> ткань</w:t>
      </w:r>
      <w:r w:rsidR="003C765B">
        <w:rPr>
          <w:i/>
          <w:color w:val="000000"/>
          <w:sz w:val="28"/>
          <w:szCs w:val="28"/>
        </w:rPr>
        <w:t>.</w:t>
      </w:r>
      <w:r w:rsidRPr="00D851C4">
        <w:rPr>
          <w:i/>
          <w:color w:val="000000"/>
          <w:sz w:val="28"/>
          <w:szCs w:val="28"/>
        </w:rPr>
        <w:t>)</w:t>
      </w:r>
    </w:p>
    <w:p w:rsidR="007351A9" w:rsidRDefault="007351A9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мотрите, ткань имеет лицевую и изнаночную сторону.</w:t>
      </w:r>
    </w:p>
    <w:p w:rsidR="00A304E0" w:rsidRDefault="00A304E0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ем же лицевая сторона отличается от изнаночной? (Лицевая сторона – яркая, а изнаночная – нет.)</w:t>
      </w:r>
    </w:p>
    <w:p w:rsidR="00A304E0" w:rsidRDefault="00A304E0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рно.</w:t>
      </w:r>
    </w:p>
    <w:p w:rsidR="00A304E0" w:rsidRDefault="00A304E0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304E0" w:rsidRDefault="00A304E0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b/>
          <w:color w:val="000000"/>
          <w:sz w:val="28"/>
          <w:szCs w:val="28"/>
        </w:rPr>
      </w:pPr>
      <w:r w:rsidRPr="00A304E0">
        <w:rPr>
          <w:b/>
          <w:color w:val="000000"/>
          <w:sz w:val="28"/>
          <w:szCs w:val="28"/>
        </w:rPr>
        <w:t>3. Сообщение темы и целей урока</w:t>
      </w:r>
    </w:p>
    <w:p w:rsidR="00A304E0" w:rsidRDefault="00A304E0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b/>
          <w:color w:val="000000"/>
          <w:sz w:val="28"/>
          <w:szCs w:val="28"/>
        </w:rPr>
      </w:pPr>
    </w:p>
    <w:p w:rsidR="00A304E0" w:rsidRDefault="00A304E0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сейчас давайте обратим внимание на доску, где у нас записана тема нашего сегодняшнего урока.</w:t>
      </w:r>
    </w:p>
    <w:p w:rsidR="00A304E0" w:rsidRPr="009C33BE" w:rsidRDefault="00A304E0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  <w:lang w:val="be-BY"/>
        </w:rPr>
      </w:pPr>
      <w:r w:rsidRPr="00A304E0">
        <w:rPr>
          <w:color w:val="000000"/>
          <w:sz w:val="28"/>
          <w:szCs w:val="28"/>
          <w:u w:val="single"/>
        </w:rPr>
        <w:t>Тема:</w:t>
      </w:r>
      <w:r w:rsidR="009C33BE">
        <w:rPr>
          <w:color w:val="000000"/>
          <w:sz w:val="28"/>
          <w:szCs w:val="28"/>
        </w:rPr>
        <w:t xml:space="preserve"> </w:t>
      </w:r>
      <w:r w:rsidR="009C33BE">
        <w:rPr>
          <w:color w:val="000000"/>
          <w:sz w:val="28"/>
          <w:szCs w:val="28"/>
          <w:lang w:val="be-BY"/>
        </w:rPr>
        <w:t>Аппликация из хлопчатобумажной ткани</w:t>
      </w:r>
    </w:p>
    <w:p w:rsidR="00A304E0" w:rsidRPr="00A304E0" w:rsidRDefault="00A304E0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ша тема звучит так: </w:t>
      </w:r>
      <w:r w:rsidR="009C33BE">
        <w:rPr>
          <w:color w:val="000000"/>
          <w:sz w:val="28"/>
          <w:szCs w:val="28"/>
          <w:lang w:val="be-BY"/>
        </w:rPr>
        <w:t>аппликация из хлопчатобумажной ткани</w:t>
      </w:r>
      <w:r>
        <w:rPr>
          <w:color w:val="000000"/>
          <w:sz w:val="28"/>
          <w:szCs w:val="28"/>
        </w:rPr>
        <w:t>. Мы с вами сегодня будем знакомиться с хлопчатобумажными тканями; будем учиться выкраивать (в</w:t>
      </w:r>
      <w:r w:rsidR="003C765B">
        <w:rPr>
          <w:color w:val="000000"/>
          <w:sz w:val="28"/>
          <w:szCs w:val="28"/>
        </w:rPr>
        <w:t>ырезать) детали из ткани, а так</w:t>
      </w:r>
      <w:r>
        <w:rPr>
          <w:color w:val="000000"/>
          <w:sz w:val="28"/>
          <w:szCs w:val="28"/>
        </w:rPr>
        <w:t>же наклеивать их на бумагу.</w:t>
      </w:r>
    </w:p>
    <w:p w:rsidR="000F4651" w:rsidRDefault="000F4651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D1DDC" w:rsidRDefault="00AD1DDC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Демонстрация и анализ образца изделия</w:t>
      </w:r>
    </w:p>
    <w:p w:rsidR="00AD1DDC" w:rsidRDefault="00AD1DDC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b/>
          <w:color w:val="000000"/>
          <w:sz w:val="28"/>
          <w:szCs w:val="28"/>
        </w:rPr>
      </w:pPr>
    </w:p>
    <w:p w:rsidR="00AD1DDC" w:rsidRDefault="00AD1DDC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A783F">
        <w:rPr>
          <w:color w:val="000000"/>
          <w:sz w:val="28"/>
          <w:szCs w:val="28"/>
        </w:rPr>
        <w:t>Ребята, посмотрите, пожалуйста, на</w:t>
      </w:r>
      <w:r>
        <w:rPr>
          <w:color w:val="000000"/>
          <w:sz w:val="28"/>
          <w:szCs w:val="28"/>
        </w:rPr>
        <w:t xml:space="preserve"> образец аппликации из ткани</w:t>
      </w:r>
      <w:r w:rsidR="00EA783F">
        <w:rPr>
          <w:color w:val="000000"/>
          <w:sz w:val="28"/>
          <w:szCs w:val="28"/>
        </w:rPr>
        <w:t xml:space="preserve">. </w:t>
      </w:r>
      <w:r w:rsidR="00EA783F" w:rsidRPr="00EA783F">
        <w:rPr>
          <w:i/>
          <w:color w:val="000000"/>
          <w:sz w:val="28"/>
          <w:szCs w:val="28"/>
        </w:rPr>
        <w:t>(учитель держит образец в руках)</w:t>
      </w:r>
    </w:p>
    <w:p w:rsidR="00EA783F" w:rsidRDefault="00D851C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36"/>
          <w:szCs w:val="36"/>
        </w:rPr>
        <w:t xml:space="preserve">- </w:t>
      </w:r>
      <w:r>
        <w:rPr>
          <w:color w:val="000000"/>
          <w:sz w:val="28"/>
          <w:szCs w:val="28"/>
        </w:rPr>
        <w:t>Опишите всё, что вы сейчас видите. (Картон (открытка), облако (ткань) внутри</w:t>
      </w:r>
      <w:r w:rsidR="002C4605">
        <w:rPr>
          <w:color w:val="000000"/>
          <w:sz w:val="28"/>
          <w:szCs w:val="28"/>
        </w:rPr>
        <w:t>.)</w:t>
      </w:r>
    </w:p>
    <w:p w:rsidR="002C4605" w:rsidRDefault="002C4605" w:rsidP="003C765B">
      <w:pPr>
        <w:pStyle w:val="c0"/>
        <w:widowControl w:val="0"/>
        <w:shd w:val="clear" w:color="auto" w:fill="FFFFFF"/>
        <w:tabs>
          <w:tab w:val="left" w:pos="1590"/>
        </w:tabs>
        <w:spacing w:before="0" w:beforeAutospacing="0" w:after="0" w:afterAutospacing="0"/>
        <w:ind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ильно. Ведь для нашей аппликации понадобится и картон и ткань. А ткань будет иметь форму «облака». </w:t>
      </w:r>
    </w:p>
    <w:p w:rsidR="002C4605" w:rsidRDefault="002C4605" w:rsidP="003C765B">
      <w:pPr>
        <w:pStyle w:val="c0"/>
        <w:widowControl w:val="0"/>
        <w:shd w:val="clear" w:color="auto" w:fill="FFFFFF"/>
        <w:tabs>
          <w:tab w:val="left" w:pos="1590"/>
        </w:tabs>
        <w:spacing w:before="0" w:beforeAutospacing="0" w:after="0" w:afterAutospacing="0"/>
        <w:ind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как мы сделаем из ткани «облако»? (Нарисуем облако на ткани и вырежем его.)</w:t>
      </w:r>
    </w:p>
    <w:p w:rsidR="002C4605" w:rsidRPr="00D851C4" w:rsidRDefault="002C4605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т только, чтобы нарисовать его, нам понадобится шаблон.</w:t>
      </w:r>
    </w:p>
    <w:p w:rsidR="002C4605" w:rsidRDefault="002C4605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как же мы сделаем так, чтобы ткань держалась на картоне? (Мы используем клей.)</w:t>
      </w:r>
    </w:p>
    <w:p w:rsidR="002C4605" w:rsidRDefault="002C4605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ерно.</w:t>
      </w:r>
    </w:p>
    <w:p w:rsidR="00EA783F" w:rsidRPr="00A84EF4" w:rsidRDefault="00EA783F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b/>
          <w:color w:val="000000"/>
          <w:sz w:val="28"/>
          <w:szCs w:val="28"/>
        </w:rPr>
      </w:pPr>
    </w:p>
    <w:p w:rsidR="00A84EF4" w:rsidRDefault="00A84EF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Физкультминутка</w:t>
      </w:r>
    </w:p>
    <w:p w:rsidR="00A84EF4" w:rsidRDefault="00A84EF4" w:rsidP="003C7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A84EF4" w:rsidRDefault="00A84EF4" w:rsidP="003C76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стали. Немножко отдохнём.</w:t>
      </w:r>
    </w:p>
    <w:p w:rsidR="00A84EF4" w:rsidRDefault="00A84EF4" w:rsidP="003C76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4EF4" w:rsidRPr="005E3E81" w:rsidRDefault="00A84EF4" w:rsidP="003C765B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E3E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ки к верху поднимаем,</w:t>
      </w:r>
    </w:p>
    <w:p w:rsidR="00A84EF4" w:rsidRPr="005E3E81" w:rsidRDefault="00A84EF4" w:rsidP="003C765B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E3E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потом их опускаем.</w:t>
      </w:r>
    </w:p>
    <w:p w:rsidR="00A84EF4" w:rsidRPr="005E3E81" w:rsidRDefault="00A84EF4" w:rsidP="003C765B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E3E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потом их развернём</w:t>
      </w:r>
    </w:p>
    <w:p w:rsidR="00A84EF4" w:rsidRPr="005E3E81" w:rsidRDefault="00A84EF4" w:rsidP="003C765B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E3E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к себе скорей прижмём.</w:t>
      </w:r>
    </w:p>
    <w:p w:rsidR="00A84EF4" w:rsidRPr="005E3E81" w:rsidRDefault="00A84EF4" w:rsidP="003C765B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E3E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потом быстрей, быстрей</w:t>
      </w:r>
    </w:p>
    <w:p w:rsidR="00A84EF4" w:rsidRDefault="00A84EF4" w:rsidP="003C765B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E3E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лопай, хлопай веселей.</w:t>
      </w:r>
    </w:p>
    <w:p w:rsidR="00A84EF4" w:rsidRDefault="00A84EF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A783F" w:rsidRDefault="00EA783F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A783F">
        <w:rPr>
          <w:b/>
          <w:color w:val="000000"/>
          <w:sz w:val="28"/>
          <w:szCs w:val="28"/>
        </w:rPr>
        <w:t>5. Составление плана работы</w:t>
      </w:r>
    </w:p>
    <w:p w:rsidR="00AC09AB" w:rsidRDefault="00AC09A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b/>
          <w:color w:val="000000"/>
          <w:sz w:val="28"/>
          <w:szCs w:val="28"/>
        </w:rPr>
      </w:pPr>
    </w:p>
    <w:p w:rsidR="00AC09AB" w:rsidRDefault="00AC09A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AC09AB">
        <w:rPr>
          <w:color w:val="000000"/>
          <w:sz w:val="28"/>
          <w:szCs w:val="28"/>
        </w:rPr>
        <w:t>- Как вы думаете, что мы с вами будем делать первоначально?</w:t>
      </w:r>
      <w:r>
        <w:rPr>
          <w:color w:val="000000"/>
          <w:sz w:val="28"/>
          <w:szCs w:val="28"/>
        </w:rPr>
        <w:t xml:space="preserve"> Что самое важное, из чего состоит наша аппликация? (Аппликация состоит из ткани.)</w:t>
      </w:r>
    </w:p>
    <w:p w:rsidR="00AC09AB" w:rsidRDefault="00AC09A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рно.</w:t>
      </w:r>
    </w:p>
    <w:p w:rsidR="00AC09AB" w:rsidRDefault="00AC09A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чит, первое, что мы сделае</w:t>
      </w:r>
      <w:r w:rsidR="002C4605">
        <w:rPr>
          <w:color w:val="000000"/>
          <w:sz w:val="28"/>
          <w:szCs w:val="28"/>
        </w:rPr>
        <w:t>м это… ? (Будем вырезать «облако»</w:t>
      </w:r>
      <w:r>
        <w:rPr>
          <w:color w:val="000000"/>
          <w:sz w:val="28"/>
          <w:szCs w:val="28"/>
        </w:rPr>
        <w:t xml:space="preserve"> из ткани.)</w:t>
      </w:r>
    </w:p>
    <w:p w:rsidR="00AC09AB" w:rsidRDefault="00AC09A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а, только сначала, нужно эту фигурку нарисовать. В этом нам поможет шаблон. </w:t>
      </w:r>
    </w:p>
    <w:p w:rsidR="00AC09AB" w:rsidRDefault="00AC09A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вый пункт плана: взять шаблон.</w:t>
      </w:r>
    </w:p>
    <w:p w:rsidR="00AC09AB" w:rsidRDefault="00AC09A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ы взяли шаблон, что мы будем с ним делать? (Мы положим его на ткань.)</w:t>
      </w:r>
    </w:p>
    <w:p w:rsidR="00AC09AB" w:rsidRDefault="00AC09A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ожили шаблон на ткань, что делаем дальше? (Обводим шаблон мелком.)</w:t>
      </w:r>
    </w:p>
    <w:p w:rsidR="00AC09AB" w:rsidRDefault="00AC09A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вели шаблон, что делаем дальше? (Вырезаем.)</w:t>
      </w:r>
    </w:p>
    <w:p w:rsidR="00AC09AB" w:rsidRDefault="00AC09A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ильно. </w:t>
      </w:r>
    </w:p>
    <w:p w:rsidR="00AC09AB" w:rsidRDefault="00AC09A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т, сделаем мы заготовку из ткани, а что же дальше? Зачем мы вырезали ткань? (Чтобы приклеить её на картон.)</w:t>
      </w:r>
    </w:p>
    <w:p w:rsidR="00AC09AB" w:rsidRDefault="00AC09A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, но что нам нужно сначала сделать с картоном? (Нужно сложить лист пополам.)</w:t>
      </w:r>
    </w:p>
    <w:p w:rsidR="00402A3D" w:rsidRDefault="00402A3D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уже затем… (Наклеить ткань.)</w:t>
      </w:r>
    </w:p>
    <w:p w:rsidR="00402A3D" w:rsidRDefault="00402A3D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i/>
          <w:color w:val="000000"/>
          <w:sz w:val="28"/>
          <w:szCs w:val="28"/>
        </w:rPr>
      </w:pPr>
      <w:r w:rsidRPr="00402A3D">
        <w:rPr>
          <w:i/>
          <w:color w:val="000000"/>
          <w:sz w:val="28"/>
          <w:szCs w:val="28"/>
        </w:rPr>
        <w:t>(запись плана работы на доске)</w:t>
      </w:r>
    </w:p>
    <w:p w:rsidR="00402A3D" w:rsidRPr="009C33BE" w:rsidRDefault="00402A3D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b/>
          <w:i/>
          <w:color w:val="000000"/>
          <w:sz w:val="28"/>
          <w:szCs w:val="28"/>
          <w:lang w:val="be-BY"/>
        </w:rPr>
      </w:pPr>
      <w:r w:rsidRPr="00402A3D">
        <w:rPr>
          <w:b/>
          <w:i/>
          <w:color w:val="000000"/>
          <w:sz w:val="28"/>
          <w:szCs w:val="28"/>
        </w:rPr>
        <w:t>План:</w:t>
      </w:r>
    </w:p>
    <w:p w:rsidR="00402A3D" w:rsidRPr="00402A3D" w:rsidRDefault="009C33BE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be-BY"/>
        </w:rPr>
        <w:t>1</w:t>
      </w:r>
      <w:r w:rsidR="00402A3D" w:rsidRPr="00402A3D">
        <w:rPr>
          <w:i/>
          <w:color w:val="000000"/>
          <w:sz w:val="28"/>
          <w:szCs w:val="28"/>
        </w:rPr>
        <w:t>. Обвести шаблон по контуру мелком.</w:t>
      </w:r>
    </w:p>
    <w:p w:rsidR="00402A3D" w:rsidRPr="00402A3D" w:rsidRDefault="009C33BE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="00402A3D" w:rsidRPr="00402A3D">
        <w:rPr>
          <w:i/>
          <w:color w:val="000000"/>
          <w:sz w:val="28"/>
          <w:szCs w:val="28"/>
        </w:rPr>
        <w:t>. Вырезать.</w:t>
      </w:r>
    </w:p>
    <w:p w:rsidR="00402A3D" w:rsidRPr="00402A3D" w:rsidRDefault="009C33BE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be-BY"/>
        </w:rPr>
        <w:t>3</w:t>
      </w:r>
      <w:r w:rsidR="00402A3D" w:rsidRPr="00402A3D">
        <w:rPr>
          <w:i/>
          <w:color w:val="000000"/>
          <w:sz w:val="28"/>
          <w:szCs w:val="28"/>
        </w:rPr>
        <w:t>. Лист картона сложить пополам.</w:t>
      </w:r>
    </w:p>
    <w:p w:rsidR="00402A3D" w:rsidRPr="00402A3D" w:rsidRDefault="009C33BE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be-BY"/>
        </w:rPr>
        <w:t>4</w:t>
      </w:r>
      <w:r w:rsidR="00402A3D" w:rsidRPr="00402A3D">
        <w:rPr>
          <w:i/>
          <w:color w:val="000000"/>
          <w:sz w:val="28"/>
          <w:szCs w:val="28"/>
        </w:rPr>
        <w:t>. Наклеить ткань на картон.</w:t>
      </w:r>
    </w:p>
    <w:p w:rsidR="009C33BE" w:rsidRDefault="009C33BE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be-BY"/>
        </w:rPr>
      </w:pPr>
    </w:p>
    <w:p w:rsidR="00402A3D" w:rsidRDefault="00402A3D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Сообщение критериев оценивания</w:t>
      </w:r>
    </w:p>
    <w:p w:rsidR="00402A3D" w:rsidRDefault="00402A3D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b/>
          <w:color w:val="000000"/>
          <w:sz w:val="28"/>
          <w:szCs w:val="28"/>
        </w:rPr>
      </w:pPr>
    </w:p>
    <w:p w:rsidR="009C33BE" w:rsidRDefault="00402A3D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ля того, чтобы у вас получилась такая же</w:t>
      </w:r>
      <w:r w:rsidR="009C33BE">
        <w:rPr>
          <w:color w:val="000000"/>
          <w:sz w:val="28"/>
          <w:szCs w:val="28"/>
        </w:rPr>
        <w:t xml:space="preserve"> красивая работа, как у меня на</w:t>
      </w:r>
    </w:p>
    <w:p w:rsidR="009C33BE" w:rsidRPr="009C33BE" w:rsidRDefault="00402A3D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 xml:space="preserve">образце </w:t>
      </w:r>
      <w:r w:rsidRPr="00402A3D">
        <w:rPr>
          <w:i/>
          <w:color w:val="000000"/>
          <w:sz w:val="28"/>
          <w:szCs w:val="28"/>
        </w:rPr>
        <w:t>(показ образца)</w:t>
      </w:r>
      <w:r>
        <w:rPr>
          <w:color w:val="000000"/>
          <w:sz w:val="28"/>
          <w:szCs w:val="28"/>
        </w:rPr>
        <w:t xml:space="preserve">, </w:t>
      </w:r>
      <w:r w:rsidR="009C33BE">
        <w:rPr>
          <w:color w:val="000000"/>
          <w:sz w:val="28"/>
          <w:szCs w:val="28"/>
          <w:lang w:val="be-BY"/>
        </w:rPr>
        <w:t>послушайте следующие требования:</w:t>
      </w:r>
    </w:p>
    <w:p w:rsidR="00402A3D" w:rsidRDefault="009C33BE" w:rsidP="003C765B">
      <w:pPr>
        <w:pStyle w:val="c0"/>
        <w:numPr>
          <w:ilvl w:val="0"/>
          <w:numId w:val="3"/>
        </w:numPr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отсутствие следов карандаша на лицевой стороне</w:t>
      </w:r>
    </w:p>
    <w:p w:rsidR="00402A3D" w:rsidRDefault="009C33BE" w:rsidP="003C765B">
      <w:pPr>
        <w:pStyle w:val="c0"/>
        <w:numPr>
          <w:ilvl w:val="0"/>
          <w:numId w:val="3"/>
        </w:numPr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ккуратно выреза</w:t>
      </w:r>
      <w:r>
        <w:rPr>
          <w:color w:val="000000"/>
          <w:sz w:val="28"/>
          <w:szCs w:val="28"/>
          <w:lang w:val="be-BY"/>
        </w:rPr>
        <w:t>нная</w:t>
      </w:r>
      <w:r>
        <w:rPr>
          <w:color w:val="000000"/>
          <w:sz w:val="28"/>
          <w:szCs w:val="28"/>
        </w:rPr>
        <w:t xml:space="preserve"> заг</w:t>
      </w:r>
      <w:r>
        <w:rPr>
          <w:color w:val="000000"/>
          <w:sz w:val="28"/>
          <w:szCs w:val="28"/>
          <w:lang w:val="be-BY"/>
        </w:rPr>
        <w:t>о</w:t>
      </w:r>
      <w:r>
        <w:rPr>
          <w:color w:val="000000"/>
          <w:sz w:val="28"/>
          <w:szCs w:val="28"/>
        </w:rPr>
        <w:t>товк</w:t>
      </w:r>
      <w:r>
        <w:rPr>
          <w:color w:val="000000"/>
          <w:sz w:val="28"/>
          <w:szCs w:val="28"/>
          <w:lang w:val="be-BY"/>
        </w:rPr>
        <w:t>а</w:t>
      </w:r>
      <w:r w:rsidR="00402A3D">
        <w:rPr>
          <w:color w:val="000000"/>
          <w:sz w:val="28"/>
          <w:szCs w:val="28"/>
        </w:rPr>
        <w:t xml:space="preserve"> для аппликации</w:t>
      </w:r>
    </w:p>
    <w:p w:rsidR="00402A3D" w:rsidRPr="009C33BE" w:rsidRDefault="009C33BE" w:rsidP="003C765B">
      <w:pPr>
        <w:pStyle w:val="c0"/>
        <w:numPr>
          <w:ilvl w:val="0"/>
          <w:numId w:val="3"/>
        </w:numPr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ровная линия сгиба</w:t>
      </w:r>
      <w:r w:rsidR="000F4651">
        <w:rPr>
          <w:color w:val="000000"/>
          <w:sz w:val="28"/>
          <w:szCs w:val="28"/>
          <w:lang w:val="be-BY"/>
        </w:rPr>
        <w:t xml:space="preserve"> основы</w:t>
      </w:r>
    </w:p>
    <w:p w:rsidR="009C33BE" w:rsidRDefault="009C33BE" w:rsidP="003C765B">
      <w:pPr>
        <w:pStyle w:val="c0"/>
        <w:numPr>
          <w:ilvl w:val="0"/>
          <w:numId w:val="3"/>
        </w:numPr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отсутствие излишков клея</w:t>
      </w:r>
    </w:p>
    <w:p w:rsidR="004A37BE" w:rsidRDefault="004A37BE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37BE" w:rsidRDefault="004A37BE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A37BE">
        <w:rPr>
          <w:b/>
          <w:color w:val="000000"/>
          <w:sz w:val="28"/>
          <w:szCs w:val="28"/>
        </w:rPr>
        <w:t>7. Объяснение учителя и практическая деятельность учеников</w:t>
      </w:r>
    </w:p>
    <w:p w:rsidR="004A37BE" w:rsidRDefault="004A37BE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A37BE" w:rsidRDefault="004A37BE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4A37BE">
        <w:rPr>
          <w:color w:val="000000"/>
          <w:sz w:val="28"/>
          <w:szCs w:val="28"/>
        </w:rPr>
        <w:t xml:space="preserve">Сейчас мы </w:t>
      </w:r>
      <w:r>
        <w:rPr>
          <w:color w:val="000000"/>
          <w:sz w:val="28"/>
          <w:szCs w:val="28"/>
        </w:rPr>
        <w:t>приступим к работе, напоминаю вам, что мы будем действовать строго по плану. Вам необходимо будет выполнять работу вместе со мной.</w:t>
      </w:r>
    </w:p>
    <w:p w:rsidR="004A37BE" w:rsidRDefault="004A37BE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ерём шаблон. Кладём на ткань. Все положили шаблон на ткань? (Да.) </w:t>
      </w:r>
      <w:r w:rsidRPr="004A37BE">
        <w:rPr>
          <w:i/>
          <w:color w:val="000000"/>
          <w:sz w:val="28"/>
          <w:szCs w:val="28"/>
        </w:rPr>
        <w:t>(учитель проверяет)</w:t>
      </w:r>
    </w:p>
    <w:p w:rsidR="004A37BE" w:rsidRDefault="004A37BE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перь возьмите мелок. Начинаем обводить шаблон по контуру.</w:t>
      </w:r>
    </w:p>
    <w:p w:rsidR="004A37BE" w:rsidRDefault="004A37BE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вели. Показываем, что у вас получилось. </w:t>
      </w:r>
      <w:r w:rsidRPr="004A37BE">
        <w:rPr>
          <w:i/>
          <w:color w:val="000000"/>
          <w:sz w:val="28"/>
          <w:szCs w:val="28"/>
        </w:rPr>
        <w:t>(учитель ходит по рядам и проверяет)</w:t>
      </w:r>
    </w:p>
    <w:p w:rsidR="004A37BE" w:rsidRDefault="004A37BE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орошо. С этим все справились.</w:t>
      </w:r>
    </w:p>
    <w:p w:rsidR="004A37BE" w:rsidRDefault="004A37BE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ложили шаблоны на край парты. </w:t>
      </w:r>
    </w:p>
    <w:p w:rsidR="006D4587" w:rsidRDefault="004A37BE" w:rsidP="003C76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4587">
        <w:rPr>
          <w:rFonts w:ascii="Times New Roman" w:hAnsi="Times New Roman" w:cs="Times New Roman"/>
          <w:color w:val="000000"/>
          <w:sz w:val="28"/>
          <w:szCs w:val="28"/>
        </w:rPr>
        <w:t>- А сейчас мы с вам</w:t>
      </w:r>
      <w:r w:rsidR="006D4587">
        <w:rPr>
          <w:rFonts w:ascii="Times New Roman" w:hAnsi="Times New Roman" w:cs="Times New Roman"/>
          <w:color w:val="000000"/>
          <w:sz w:val="28"/>
          <w:szCs w:val="28"/>
        </w:rPr>
        <w:t>и начнём вырезать нашу заготов</w:t>
      </w:r>
      <w:r w:rsidR="003C765B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Pr="006D4587">
        <w:rPr>
          <w:color w:val="000000"/>
          <w:sz w:val="28"/>
          <w:szCs w:val="28"/>
        </w:rPr>
        <w:t xml:space="preserve">. </w:t>
      </w:r>
      <w:r w:rsidRPr="006D4587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6D4587">
        <w:rPr>
          <w:color w:val="000000"/>
          <w:sz w:val="28"/>
          <w:szCs w:val="28"/>
        </w:rPr>
        <w:t xml:space="preserve"> </w:t>
      </w:r>
      <w:r w:rsidRPr="006D4587">
        <w:rPr>
          <w:rFonts w:ascii="Times New Roman" w:hAnsi="Times New Roman" w:cs="Times New Roman"/>
          <w:color w:val="000000"/>
          <w:sz w:val="28"/>
          <w:szCs w:val="28"/>
        </w:rPr>
        <w:t>для начала я вам напомню, что работаем с ножницами сидя на своих местах</w:t>
      </w:r>
      <w:r w:rsidR="006D4587" w:rsidRPr="006D4587">
        <w:rPr>
          <w:color w:val="000000"/>
          <w:sz w:val="28"/>
          <w:szCs w:val="28"/>
        </w:rPr>
        <w:t xml:space="preserve">, </w:t>
      </w:r>
      <w:r w:rsidR="006D4587" w:rsidRPr="006D4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</w:t>
      </w:r>
      <w:r w:rsidR="006D4587" w:rsidRPr="006D4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ремя работы удерживайте материал левой рукой так, чтобы пальцы были в стороне от лезвия</w:t>
      </w:r>
      <w:r w:rsidR="006D4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4587" w:rsidRDefault="006D4587" w:rsidP="003C76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се меня услышали? (Да.)</w:t>
      </w:r>
    </w:p>
    <w:p w:rsidR="006D4587" w:rsidRDefault="006D4587" w:rsidP="003C76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чинаем вырезать.</w:t>
      </w:r>
    </w:p>
    <w:p w:rsidR="006D4587" w:rsidRDefault="006D4587" w:rsidP="003C76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араемся аккуратно.</w:t>
      </w:r>
    </w:p>
    <w:p w:rsidR="006D4587" w:rsidRDefault="006D4587" w:rsidP="003C76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делали. Показываем</w:t>
      </w:r>
      <w:r w:rsidRPr="006D45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(учитель ходит по рядам и проверяет)</w:t>
      </w:r>
    </w:p>
    <w:p w:rsidR="006D4587" w:rsidRDefault="006D4587" w:rsidP="003C76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сейчас отложим заготов</w:t>
      </w:r>
      <w:r w:rsidR="003C7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орону.</w:t>
      </w:r>
      <w:r w:rsidR="00F3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рали ножниц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ём картон. Складываем пополам. Смотрим, как это делаю я. Проглаживаем линию сгиба ребром ладони. </w:t>
      </w:r>
    </w:p>
    <w:p w:rsidR="006D4587" w:rsidRDefault="006D4587" w:rsidP="003C76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училось? (Да.)</w:t>
      </w:r>
    </w:p>
    <w:p w:rsidR="006D4587" w:rsidRDefault="006D4587" w:rsidP="003C76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казываем.</w:t>
      </w:r>
    </w:p>
    <w:p w:rsidR="006D4587" w:rsidRDefault="006D4587" w:rsidP="003C76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Хорошо.</w:t>
      </w:r>
    </w:p>
    <w:p w:rsidR="006D4587" w:rsidRDefault="006D4587" w:rsidP="003C76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F5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ожили пока в сторону.</w:t>
      </w:r>
    </w:p>
    <w:p w:rsidR="00CF5297" w:rsidRPr="00CF5297" w:rsidRDefault="00CF5297" w:rsidP="003C765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E3E81" w:rsidRPr="00A84EF4" w:rsidRDefault="00CF5297" w:rsidP="003C765B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F52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культминутка</w:t>
      </w:r>
      <w:r w:rsidR="00A84E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84EF4" w:rsidRPr="00A84E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гимнастика для глаз / пальчиковая разминка)</w:t>
      </w:r>
    </w:p>
    <w:p w:rsidR="005E3E81" w:rsidRDefault="005E3E81" w:rsidP="003C765B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5E3E81" w:rsidRDefault="005E3E81" w:rsidP="003C76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сейчас самая ответственная и трудная работа. Положите перед собой лист бумаги. Вы можете положить его любой стороной, как вам удобно. На этот лист положите нашу заготов</w:t>
      </w:r>
      <w:r w:rsidR="003C7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наночной стороной вверх. Внимательно!!! – Изнаночной стороной вверх. Смотрим, как это делаю я. </w:t>
      </w:r>
    </w:p>
    <w:p w:rsidR="005E3E81" w:rsidRPr="005E3E81" w:rsidRDefault="005E3E81" w:rsidP="003C76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ложили? (Да.) </w:t>
      </w:r>
      <w:r w:rsidRPr="005E3E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учитель проверяет)</w:t>
      </w:r>
    </w:p>
    <w:p w:rsidR="005E3E81" w:rsidRDefault="005E3E8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А сейчас мы с вами будем работать с клеем. Напоминаю: работать необходимо осторожно, </w:t>
      </w:r>
      <w:r>
        <w:rPr>
          <w:rStyle w:val="c1"/>
          <w:color w:val="000000"/>
          <w:sz w:val="28"/>
          <w:szCs w:val="28"/>
        </w:rPr>
        <w:t>н</w:t>
      </w:r>
      <w:r w:rsidRPr="006A5AE1">
        <w:rPr>
          <w:rStyle w:val="c1"/>
          <w:color w:val="000000"/>
          <w:sz w:val="28"/>
          <w:szCs w:val="28"/>
        </w:rPr>
        <w:t>аносите клей на поверхность изделия только кистью</w:t>
      </w:r>
      <w:r>
        <w:rPr>
          <w:rStyle w:val="c1"/>
          <w:color w:val="000000"/>
          <w:sz w:val="28"/>
          <w:szCs w:val="28"/>
        </w:rPr>
        <w:t>, н</w:t>
      </w:r>
      <w:r w:rsidRPr="006A5AE1">
        <w:rPr>
          <w:rStyle w:val="c1"/>
          <w:color w:val="000000"/>
          <w:sz w:val="28"/>
          <w:szCs w:val="28"/>
        </w:rPr>
        <w:t>ельзя, чтобы клей попадал на пальцы рук, лицо, особенно глаза</w:t>
      </w:r>
      <w:r>
        <w:rPr>
          <w:rStyle w:val="c1"/>
          <w:color w:val="000000"/>
          <w:sz w:val="28"/>
          <w:szCs w:val="28"/>
        </w:rPr>
        <w:t>.</w:t>
      </w:r>
    </w:p>
    <w:p w:rsidR="005E3E81" w:rsidRDefault="005E3E8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- Все меня услышали? (Да.)</w:t>
      </w:r>
    </w:p>
    <w:p w:rsidR="005E3E81" w:rsidRPr="005E3E81" w:rsidRDefault="005E3E81" w:rsidP="003C765B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Будьте внимательны!</w:t>
      </w:r>
      <w:r w:rsidR="004A117D">
        <w:rPr>
          <w:rStyle w:val="c1"/>
          <w:color w:val="000000"/>
          <w:sz w:val="28"/>
          <w:szCs w:val="28"/>
        </w:rPr>
        <w:t xml:space="preserve"> Мы не льём клей на кисточку. Нанесите немного клея на листок поменьше. Затем кистью его забираем. </w:t>
      </w:r>
      <w:r>
        <w:rPr>
          <w:rStyle w:val="c1"/>
          <w:color w:val="000000"/>
          <w:sz w:val="28"/>
          <w:szCs w:val="28"/>
        </w:rPr>
        <w:t>Клей наносим кисточкой только на края заготов</w:t>
      </w:r>
      <w:r w:rsidR="003C765B">
        <w:rPr>
          <w:rStyle w:val="c1"/>
          <w:color w:val="000000"/>
          <w:sz w:val="28"/>
          <w:szCs w:val="28"/>
        </w:rPr>
        <w:t>ки</w:t>
      </w:r>
      <w:r>
        <w:rPr>
          <w:rStyle w:val="c1"/>
          <w:color w:val="000000"/>
          <w:sz w:val="28"/>
          <w:szCs w:val="28"/>
        </w:rPr>
        <w:t xml:space="preserve"> (ткани). </w:t>
      </w:r>
      <w:r w:rsidR="004A117D" w:rsidRPr="004A117D">
        <w:rPr>
          <w:rStyle w:val="c1"/>
          <w:i/>
          <w:color w:val="000000"/>
          <w:sz w:val="28"/>
          <w:szCs w:val="28"/>
        </w:rPr>
        <w:t>(учитель при помощи кисти обводит края заготовки)</w:t>
      </w:r>
      <w:r w:rsidR="004A117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ерединка должна быть пустой.</w:t>
      </w:r>
      <w:r w:rsidR="004A117D">
        <w:rPr>
          <w:rStyle w:val="c1"/>
          <w:color w:val="000000"/>
          <w:sz w:val="28"/>
          <w:szCs w:val="28"/>
        </w:rPr>
        <w:t xml:space="preserve"> Излишки клея убираем салфеткой.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4A37BE" w:rsidRDefault="004A117D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- Начинаем выполнять. </w:t>
      </w:r>
      <w:r w:rsidRPr="004A117D">
        <w:rPr>
          <w:i/>
          <w:color w:val="000000"/>
          <w:sz w:val="28"/>
          <w:szCs w:val="28"/>
          <w:lang w:val="be-BY"/>
        </w:rPr>
        <w:t>(учитель следит за выполнением работы)</w:t>
      </w:r>
    </w:p>
    <w:p w:rsidR="004A117D" w:rsidRDefault="004A117D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Сделали. А сейчас приклеиваем аккуратненько наши заготовочки на картон. Смотрим, чтоб получилось так, как у меня на образце.</w:t>
      </w:r>
    </w:p>
    <w:p w:rsidR="00F345DF" w:rsidRDefault="00F345DF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Работаем.</w:t>
      </w:r>
    </w:p>
    <w:p w:rsidR="00F345DF" w:rsidRDefault="00F345DF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Заканчиваем.</w:t>
      </w:r>
    </w:p>
    <w:p w:rsidR="00F345DF" w:rsidRDefault="00F345DF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Убираем все излишки клея.</w:t>
      </w:r>
    </w:p>
    <w:p w:rsidR="00F345DF" w:rsidRDefault="00F345DF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Показываем, что у вас получилось.</w:t>
      </w:r>
    </w:p>
    <w:p w:rsidR="00F345DF" w:rsidRDefault="00F345DF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Молодцы! …….</w:t>
      </w:r>
    </w:p>
    <w:p w:rsidR="00F345DF" w:rsidRDefault="00F345DF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- А теперь, посмотрите, что я вам покажу. Мы можем в нашу аппликацию прятать иголочки, то есть использовать её как игольницу. </w:t>
      </w:r>
      <w:r w:rsidRPr="00F345DF">
        <w:rPr>
          <w:i/>
          <w:color w:val="000000"/>
          <w:sz w:val="28"/>
          <w:szCs w:val="28"/>
          <w:lang w:val="be-BY"/>
        </w:rPr>
        <w:t>(учитель демонстриру</w:t>
      </w:r>
      <w:r>
        <w:rPr>
          <w:i/>
          <w:color w:val="000000"/>
          <w:sz w:val="28"/>
          <w:szCs w:val="28"/>
          <w:lang w:val="be-BY"/>
        </w:rPr>
        <w:t>ет сам, не раздавая детям иголок</w:t>
      </w:r>
      <w:r w:rsidRPr="00F345DF">
        <w:rPr>
          <w:i/>
          <w:color w:val="000000"/>
          <w:sz w:val="28"/>
          <w:szCs w:val="28"/>
          <w:lang w:val="be-BY"/>
        </w:rPr>
        <w:t>)</w:t>
      </w:r>
    </w:p>
    <w:p w:rsidR="009265FB" w:rsidRPr="009265FB" w:rsidRDefault="009265F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lang w:val="be-BY"/>
        </w:rPr>
      </w:pPr>
    </w:p>
    <w:p w:rsidR="009265FB" w:rsidRDefault="009265F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be-BY"/>
        </w:rPr>
      </w:pPr>
      <w:r w:rsidRPr="009265FB">
        <w:rPr>
          <w:b/>
          <w:color w:val="000000"/>
          <w:sz w:val="28"/>
          <w:szCs w:val="28"/>
          <w:lang w:val="be-BY"/>
        </w:rPr>
        <w:t>8. Подведение итогов</w:t>
      </w:r>
    </w:p>
    <w:p w:rsidR="009265FB" w:rsidRDefault="009265F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be-BY"/>
        </w:rPr>
      </w:pPr>
    </w:p>
    <w:p w:rsidR="009265FB" w:rsidRDefault="009265F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 xml:space="preserve">- </w:t>
      </w:r>
      <w:r>
        <w:rPr>
          <w:color w:val="000000"/>
          <w:sz w:val="28"/>
          <w:szCs w:val="28"/>
          <w:lang w:val="be-BY"/>
        </w:rPr>
        <w:t>Скаким видом ткани мы сегодня с вами познакомились на уроке? (С хлопком…)</w:t>
      </w:r>
    </w:p>
    <w:p w:rsidR="009265FB" w:rsidRDefault="009265FB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- Мы познакомились с хлопчатобумажной тканью. </w:t>
      </w: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Посмотрите на образцы тканей. Какая ткань относится к хлопчатобумажной?</w:t>
      </w:r>
      <w:r w:rsidR="008846EA">
        <w:rPr>
          <w:color w:val="000000"/>
          <w:sz w:val="28"/>
          <w:szCs w:val="28"/>
          <w:lang w:val="be-BY"/>
        </w:rPr>
        <w:t xml:space="preserve"> Подсказка на доске. (Бязь, фланель, ситец, шифон.)</w:t>
      </w: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Какими свойствами обладает хлопчатобумажная ткань? Вспомните, мы её сжимали в кулачок. (Она сильно мнётся, она прочная.)</w:t>
      </w: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Верно.</w:t>
      </w: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Что мы с вами се</w:t>
      </w:r>
      <w:r w:rsidR="000F4651">
        <w:rPr>
          <w:color w:val="000000"/>
          <w:sz w:val="28"/>
          <w:szCs w:val="28"/>
          <w:lang w:val="be-BY"/>
        </w:rPr>
        <w:t>годня делали на уроке? Чему мы научились? (Мы делал</w:t>
      </w:r>
      <w:r>
        <w:rPr>
          <w:color w:val="000000"/>
          <w:sz w:val="28"/>
          <w:szCs w:val="28"/>
          <w:lang w:val="be-BY"/>
        </w:rPr>
        <w:t>и аппликацию из ткани.)</w:t>
      </w: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А как мы можем её использовать? (Мы можем её использовать, как игольницу.)</w:t>
      </w: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Правильно.</w:t>
      </w: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be-BY"/>
        </w:rPr>
      </w:pPr>
      <w:r w:rsidRPr="009B2FE4">
        <w:rPr>
          <w:b/>
          <w:color w:val="000000"/>
          <w:sz w:val="28"/>
          <w:szCs w:val="28"/>
          <w:lang w:val="be-BY"/>
        </w:rPr>
        <w:t>9. Рефлексия</w:t>
      </w: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be-BY"/>
        </w:rPr>
      </w:pP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 xml:space="preserve">- </w:t>
      </w:r>
      <w:r w:rsidRPr="009B2FE4">
        <w:rPr>
          <w:color w:val="000000"/>
          <w:sz w:val="28"/>
          <w:szCs w:val="28"/>
          <w:lang w:val="be-BY"/>
        </w:rPr>
        <w:t>Вам понравилось работать на уроке?</w:t>
      </w:r>
      <w:r>
        <w:rPr>
          <w:color w:val="000000"/>
          <w:sz w:val="28"/>
          <w:szCs w:val="28"/>
          <w:lang w:val="be-BY"/>
        </w:rPr>
        <w:t xml:space="preserve"> (…)</w:t>
      </w: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Всё ли у вас получалось? (…)</w:t>
      </w: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Какие трудности у вас возникали? (…)</w:t>
      </w: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be-BY"/>
        </w:rPr>
      </w:pPr>
      <w:r w:rsidRPr="009B2FE4">
        <w:rPr>
          <w:b/>
          <w:color w:val="000000"/>
          <w:sz w:val="28"/>
          <w:szCs w:val="28"/>
          <w:lang w:val="be-BY"/>
        </w:rPr>
        <w:t>10. Оценивание работ</w:t>
      </w: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be-BY"/>
        </w:rPr>
      </w:pP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 xml:space="preserve">- </w:t>
      </w:r>
      <w:r w:rsidRPr="009B2FE4">
        <w:rPr>
          <w:color w:val="000000"/>
          <w:sz w:val="28"/>
          <w:szCs w:val="28"/>
          <w:lang w:val="be-BY"/>
        </w:rPr>
        <w:t>А теперь</w:t>
      </w:r>
      <w:r>
        <w:rPr>
          <w:color w:val="000000"/>
          <w:sz w:val="28"/>
          <w:szCs w:val="28"/>
          <w:lang w:val="be-BY"/>
        </w:rPr>
        <w:t xml:space="preserve"> первый ряд выходит к доске вместе со своими работами. Покажите нам всем, что у вас получилось.</w:t>
      </w: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lastRenderedPageBreak/>
        <w:t>- Молодцы!</w:t>
      </w:r>
    </w:p>
    <w:p w:rsidR="009B2FE4" w:rsidRDefault="009B2FE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- Садитесь на места. </w:t>
      </w:r>
    </w:p>
    <w:p w:rsidR="00696E74" w:rsidRDefault="00696E7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Второй ряд.</w:t>
      </w:r>
    </w:p>
    <w:p w:rsidR="00696E74" w:rsidRDefault="00696E7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Хорошо.</w:t>
      </w:r>
    </w:p>
    <w:p w:rsidR="00696E74" w:rsidRDefault="00696E7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Возвращайтесь на свои места.</w:t>
      </w:r>
    </w:p>
    <w:p w:rsidR="00696E74" w:rsidRDefault="00696E7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Третий ряд.</w:t>
      </w:r>
    </w:p>
    <w:p w:rsidR="00696E74" w:rsidRDefault="00696E7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Вы, тоже постарались.</w:t>
      </w:r>
    </w:p>
    <w:p w:rsidR="00696E74" w:rsidRDefault="00696E7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Садитесь.</w:t>
      </w:r>
    </w:p>
    <w:p w:rsidR="00696E74" w:rsidRDefault="00696E7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Я могу выделить работы……</w:t>
      </w:r>
    </w:p>
    <w:p w:rsidR="00696E74" w:rsidRDefault="00696E7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 А вот</w:t>
      </w:r>
      <w:r w:rsidR="008846EA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… нужно было постараться.</w:t>
      </w:r>
    </w:p>
    <w:p w:rsidR="00696E74" w:rsidRDefault="00696E7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</w:p>
    <w:p w:rsidR="00696E74" w:rsidRPr="00696E74" w:rsidRDefault="00696E74" w:rsidP="003C765B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be-BY"/>
        </w:rPr>
      </w:pPr>
      <w:r w:rsidRPr="00696E74">
        <w:rPr>
          <w:b/>
          <w:color w:val="000000"/>
          <w:sz w:val="28"/>
          <w:szCs w:val="28"/>
          <w:lang w:val="be-BY"/>
        </w:rPr>
        <w:t>11. Уборка рабочих мест</w:t>
      </w:r>
    </w:p>
    <w:p w:rsidR="00696E74" w:rsidRPr="00696E74" w:rsidRDefault="00696E74" w:rsidP="004A37BE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000000"/>
          <w:sz w:val="28"/>
          <w:szCs w:val="28"/>
          <w:lang w:val="be-BY"/>
        </w:rPr>
      </w:pPr>
    </w:p>
    <w:p w:rsidR="00696E74" w:rsidRDefault="00696E74" w:rsidP="007351A9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rPr>
          <w:i/>
          <w:color w:val="000000"/>
          <w:sz w:val="28"/>
          <w:szCs w:val="28"/>
        </w:rPr>
      </w:pPr>
    </w:p>
    <w:p w:rsidR="00696E74" w:rsidRDefault="00696E74" w:rsidP="007351A9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rPr>
          <w:i/>
          <w:color w:val="000000"/>
          <w:sz w:val="28"/>
          <w:szCs w:val="28"/>
        </w:rPr>
      </w:pPr>
    </w:p>
    <w:p w:rsidR="00696E74" w:rsidRDefault="00696E74" w:rsidP="007351A9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rPr>
          <w:i/>
          <w:color w:val="000000"/>
          <w:sz w:val="28"/>
          <w:szCs w:val="28"/>
        </w:rPr>
      </w:pPr>
    </w:p>
    <w:p w:rsidR="00696E74" w:rsidRDefault="00696E74" w:rsidP="007351A9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rPr>
          <w:i/>
          <w:color w:val="000000"/>
          <w:sz w:val="28"/>
          <w:szCs w:val="28"/>
        </w:rPr>
      </w:pPr>
    </w:p>
    <w:p w:rsidR="00696E74" w:rsidRDefault="00696E74" w:rsidP="007351A9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rPr>
          <w:i/>
          <w:color w:val="000000"/>
          <w:sz w:val="28"/>
          <w:szCs w:val="28"/>
        </w:rPr>
      </w:pPr>
    </w:p>
    <w:p w:rsidR="00696E74" w:rsidRDefault="00696E74" w:rsidP="007351A9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rPr>
          <w:i/>
          <w:color w:val="000000"/>
          <w:sz w:val="28"/>
          <w:szCs w:val="28"/>
        </w:rPr>
      </w:pPr>
    </w:p>
    <w:p w:rsidR="00696E74" w:rsidRDefault="00696E74" w:rsidP="007351A9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rPr>
          <w:i/>
          <w:color w:val="000000"/>
          <w:sz w:val="28"/>
          <w:szCs w:val="28"/>
        </w:rPr>
      </w:pPr>
    </w:p>
    <w:p w:rsidR="00696E74" w:rsidRPr="008846EA" w:rsidRDefault="00696E74" w:rsidP="007351A9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rPr>
          <w:color w:val="000000"/>
          <w:sz w:val="28"/>
          <w:szCs w:val="28"/>
        </w:rPr>
      </w:pPr>
    </w:p>
    <w:p w:rsidR="00696E74" w:rsidRDefault="00696E74" w:rsidP="007351A9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rPr>
          <w:i/>
          <w:color w:val="000000"/>
          <w:sz w:val="28"/>
          <w:szCs w:val="28"/>
        </w:rPr>
      </w:pPr>
    </w:p>
    <w:p w:rsidR="00696E74" w:rsidRDefault="00696E74" w:rsidP="007351A9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rPr>
          <w:i/>
          <w:color w:val="000000"/>
          <w:sz w:val="28"/>
          <w:szCs w:val="28"/>
        </w:rPr>
      </w:pPr>
    </w:p>
    <w:p w:rsidR="00A778CE" w:rsidRPr="008846EA" w:rsidRDefault="006A5AE1" w:rsidP="008846EA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rPr>
          <w:i/>
          <w:color w:val="000000"/>
          <w:sz w:val="28"/>
          <w:szCs w:val="28"/>
        </w:rPr>
      </w:pPr>
      <w:r w:rsidRPr="006A5AE1">
        <w:rPr>
          <w:i/>
          <w:color w:val="000000"/>
          <w:sz w:val="28"/>
          <w:szCs w:val="28"/>
        </w:rPr>
        <w:tab/>
      </w:r>
    </w:p>
    <w:p w:rsidR="00A778CE" w:rsidRPr="006A5AE1" w:rsidRDefault="00A778CE" w:rsidP="007351A9">
      <w:pPr>
        <w:pStyle w:val="c0"/>
        <w:shd w:val="clear" w:color="auto" w:fill="FFFFFF"/>
        <w:tabs>
          <w:tab w:val="left" w:pos="1590"/>
        </w:tabs>
        <w:spacing w:before="0" w:beforeAutospacing="0" w:after="0" w:afterAutospacing="0"/>
        <w:ind w:hanging="360"/>
        <w:rPr>
          <w:color w:val="000000"/>
          <w:sz w:val="28"/>
          <w:szCs w:val="28"/>
        </w:rPr>
      </w:pPr>
    </w:p>
    <w:sectPr w:rsidR="00A778CE" w:rsidRPr="006A5AE1" w:rsidSect="00C85D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CC3" w:rsidRDefault="00505CC3" w:rsidP="00A84EF4">
      <w:pPr>
        <w:spacing w:after="0" w:line="240" w:lineRule="auto"/>
      </w:pPr>
      <w:r>
        <w:separator/>
      </w:r>
    </w:p>
  </w:endnote>
  <w:endnote w:type="continuationSeparator" w:id="0">
    <w:p w:rsidR="00505CC3" w:rsidRDefault="00505CC3" w:rsidP="00A8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0891"/>
      <w:docPartObj>
        <w:docPartGallery w:val="Page Numbers (Bottom of Page)"/>
        <w:docPartUnique/>
      </w:docPartObj>
    </w:sdtPr>
    <w:sdtEndPr/>
    <w:sdtContent>
      <w:p w:rsidR="00A84EF4" w:rsidRDefault="009C33B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6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4EF4" w:rsidRDefault="00A84E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CC3" w:rsidRDefault="00505CC3" w:rsidP="00A84EF4">
      <w:pPr>
        <w:spacing w:after="0" w:line="240" w:lineRule="auto"/>
      </w:pPr>
      <w:r>
        <w:separator/>
      </w:r>
    </w:p>
  </w:footnote>
  <w:footnote w:type="continuationSeparator" w:id="0">
    <w:p w:rsidR="00505CC3" w:rsidRDefault="00505CC3" w:rsidP="00A8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0392F"/>
    <w:multiLevelType w:val="hybridMultilevel"/>
    <w:tmpl w:val="22C8C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C46A29"/>
    <w:multiLevelType w:val="hybridMultilevel"/>
    <w:tmpl w:val="83B6769A"/>
    <w:lvl w:ilvl="0" w:tplc="40EC18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54210"/>
    <w:multiLevelType w:val="hybridMultilevel"/>
    <w:tmpl w:val="2372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26"/>
    <w:rsid w:val="000F4651"/>
    <w:rsid w:val="00170820"/>
    <w:rsid w:val="00195D67"/>
    <w:rsid w:val="001C6DB4"/>
    <w:rsid w:val="002822CC"/>
    <w:rsid w:val="002C4605"/>
    <w:rsid w:val="002F7641"/>
    <w:rsid w:val="003B0B75"/>
    <w:rsid w:val="003C765B"/>
    <w:rsid w:val="00402A3D"/>
    <w:rsid w:val="004322BB"/>
    <w:rsid w:val="004A117D"/>
    <w:rsid w:val="004A37BE"/>
    <w:rsid w:val="00505CC3"/>
    <w:rsid w:val="005E3E81"/>
    <w:rsid w:val="00633B55"/>
    <w:rsid w:val="00696E74"/>
    <w:rsid w:val="00697126"/>
    <w:rsid w:val="00697862"/>
    <w:rsid w:val="006A5AE1"/>
    <w:rsid w:val="006D4587"/>
    <w:rsid w:val="007351A9"/>
    <w:rsid w:val="00773479"/>
    <w:rsid w:val="0078280B"/>
    <w:rsid w:val="0082548B"/>
    <w:rsid w:val="008846EA"/>
    <w:rsid w:val="008C274E"/>
    <w:rsid w:val="00917C26"/>
    <w:rsid w:val="009265FB"/>
    <w:rsid w:val="009A5770"/>
    <w:rsid w:val="009B096D"/>
    <w:rsid w:val="009B2FE4"/>
    <w:rsid w:val="009C33BE"/>
    <w:rsid w:val="00A304E0"/>
    <w:rsid w:val="00A778CE"/>
    <w:rsid w:val="00A84EF4"/>
    <w:rsid w:val="00AC09AB"/>
    <w:rsid w:val="00AD1DDC"/>
    <w:rsid w:val="00AF2DCA"/>
    <w:rsid w:val="00B079D8"/>
    <w:rsid w:val="00C85D5B"/>
    <w:rsid w:val="00CC7C5B"/>
    <w:rsid w:val="00CF5297"/>
    <w:rsid w:val="00D851C4"/>
    <w:rsid w:val="00DF2E4F"/>
    <w:rsid w:val="00E97EB3"/>
    <w:rsid w:val="00EA3463"/>
    <w:rsid w:val="00EA783F"/>
    <w:rsid w:val="00F345DF"/>
    <w:rsid w:val="00F510CF"/>
    <w:rsid w:val="00FB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232E8-0B26-4C89-ACC0-CF0EB7AB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EB3"/>
    <w:pPr>
      <w:ind w:left="720"/>
      <w:contextualSpacing/>
    </w:pPr>
  </w:style>
  <w:style w:type="paragraph" w:customStyle="1" w:styleId="c0">
    <w:name w:val="c0"/>
    <w:basedOn w:val="a"/>
    <w:rsid w:val="006A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5AE1"/>
  </w:style>
  <w:style w:type="character" w:customStyle="1" w:styleId="c4">
    <w:name w:val="c4"/>
    <w:basedOn w:val="a0"/>
    <w:rsid w:val="006A5AE1"/>
  </w:style>
  <w:style w:type="character" w:customStyle="1" w:styleId="c5">
    <w:name w:val="c5"/>
    <w:basedOn w:val="a0"/>
    <w:rsid w:val="006A5AE1"/>
  </w:style>
  <w:style w:type="paragraph" w:styleId="a4">
    <w:name w:val="Balloon Text"/>
    <w:basedOn w:val="a"/>
    <w:link w:val="a5"/>
    <w:uiPriority w:val="99"/>
    <w:semiHidden/>
    <w:unhideWhenUsed/>
    <w:rsid w:val="0028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2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8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4EF4"/>
  </w:style>
  <w:style w:type="paragraph" w:styleId="a8">
    <w:name w:val="footer"/>
    <w:basedOn w:val="a"/>
    <w:link w:val="a9"/>
    <w:uiPriority w:val="99"/>
    <w:unhideWhenUsed/>
    <w:rsid w:val="00A8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93D49-1FE4-4AF1-ABC1-8091F8B8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1-02-10T17:13:00Z</dcterms:created>
  <dcterms:modified xsi:type="dcterms:W3CDTF">2021-02-10T17:13:00Z</dcterms:modified>
  <cp:contentStatus/>
</cp:coreProperties>
</file>